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1168" w:rsidRDefault="00280A06" w:rsidP="00233A88">
      <w:pPr>
        <w:spacing w:after="0" w:line="240" w:lineRule="auto"/>
        <w:ind w:right="-232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03AB3512" wp14:editId="0263EAE5">
            <wp:simplePos x="0" y="0"/>
            <wp:positionH relativeFrom="column">
              <wp:posOffset>1983740</wp:posOffset>
            </wp:positionH>
            <wp:positionV relativeFrom="paragraph">
              <wp:posOffset>135890</wp:posOffset>
            </wp:positionV>
            <wp:extent cx="2179011" cy="12954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011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168" w:rsidRDefault="00C01168" w:rsidP="00233A88">
      <w:pPr>
        <w:spacing w:after="0" w:line="240" w:lineRule="auto"/>
        <w:ind w:right="-232"/>
        <w:jc w:val="both"/>
        <w:rPr>
          <w:rFonts w:ascii="Palatino Linotype" w:hAnsi="Palatino Linotype"/>
          <w:b/>
        </w:rPr>
      </w:pPr>
    </w:p>
    <w:p w:rsidR="00C01168" w:rsidRDefault="00C01168" w:rsidP="00233A88">
      <w:pPr>
        <w:spacing w:after="0" w:line="240" w:lineRule="auto"/>
        <w:ind w:right="-232"/>
        <w:jc w:val="both"/>
        <w:rPr>
          <w:rFonts w:ascii="Palatino Linotype" w:hAnsi="Palatino Linotype"/>
          <w:b/>
        </w:rPr>
      </w:pPr>
    </w:p>
    <w:p w:rsidR="00C01168" w:rsidRDefault="00C01168" w:rsidP="00280A06">
      <w:pPr>
        <w:spacing w:after="0" w:line="240" w:lineRule="auto"/>
        <w:ind w:right="-232"/>
        <w:jc w:val="center"/>
        <w:rPr>
          <w:rFonts w:ascii="Palatino Linotype" w:hAnsi="Palatino Linotype"/>
          <w:b/>
        </w:rPr>
      </w:pPr>
    </w:p>
    <w:p w:rsidR="00C01168" w:rsidRDefault="00C01168" w:rsidP="00280A06">
      <w:pPr>
        <w:spacing w:after="0" w:line="240" w:lineRule="auto"/>
        <w:ind w:right="-232"/>
        <w:rPr>
          <w:rFonts w:ascii="Palatino Linotype" w:hAnsi="Palatino Linotype"/>
          <w:b/>
        </w:rPr>
      </w:pPr>
    </w:p>
    <w:p w:rsidR="00CE348A" w:rsidRDefault="00CE348A" w:rsidP="00233A88">
      <w:pPr>
        <w:spacing w:after="0" w:line="240" w:lineRule="auto"/>
        <w:ind w:right="-232"/>
        <w:jc w:val="both"/>
        <w:rPr>
          <w:rFonts w:ascii="Palatino Linotype" w:hAnsi="Palatino Linotype"/>
          <w:b/>
        </w:rPr>
      </w:pPr>
    </w:p>
    <w:p w:rsidR="00CE348A" w:rsidRDefault="00CE348A" w:rsidP="00233A88">
      <w:pPr>
        <w:spacing w:after="0" w:line="240" w:lineRule="auto"/>
        <w:ind w:right="-232"/>
        <w:jc w:val="both"/>
        <w:rPr>
          <w:rFonts w:ascii="Palatino Linotype" w:hAnsi="Palatino Linotype"/>
          <w:b/>
        </w:rPr>
      </w:pPr>
    </w:p>
    <w:p w:rsidR="00280A06" w:rsidRDefault="00280A06" w:rsidP="00233A88">
      <w:pPr>
        <w:spacing w:after="0" w:line="240" w:lineRule="auto"/>
        <w:ind w:right="-232"/>
        <w:jc w:val="both"/>
        <w:rPr>
          <w:rFonts w:ascii="Palatino Linotype" w:hAnsi="Palatino Linotype"/>
          <w:b/>
          <w:color w:val="5F497A" w:themeColor="accent4" w:themeShade="BF"/>
        </w:rPr>
      </w:pPr>
    </w:p>
    <w:p w:rsidR="00280A06" w:rsidRDefault="00280A06" w:rsidP="00233A88">
      <w:pPr>
        <w:spacing w:after="0" w:line="240" w:lineRule="auto"/>
        <w:ind w:right="-232"/>
        <w:jc w:val="both"/>
        <w:rPr>
          <w:rFonts w:ascii="Palatino Linotype" w:hAnsi="Palatino Linotype"/>
          <w:b/>
          <w:color w:val="5F497A" w:themeColor="accent4" w:themeShade="BF"/>
        </w:rPr>
      </w:pPr>
    </w:p>
    <w:p w:rsidR="00233A88" w:rsidRPr="00CE348A" w:rsidRDefault="00902983" w:rsidP="00233A88">
      <w:pPr>
        <w:spacing w:after="0" w:line="240" w:lineRule="auto"/>
        <w:ind w:right="-232"/>
        <w:jc w:val="both"/>
        <w:rPr>
          <w:rFonts w:ascii="Palatino Linotype" w:hAnsi="Palatino Linotype"/>
          <w:b/>
          <w:color w:val="5F497A" w:themeColor="accent4" w:themeShade="BF"/>
        </w:rPr>
      </w:pPr>
      <w:r w:rsidRPr="00CE348A">
        <w:rPr>
          <w:rFonts w:ascii="Palatino Linotype" w:hAnsi="Palatino Linotype"/>
          <w:b/>
          <w:color w:val="5F497A" w:themeColor="accent4" w:themeShade="BF"/>
        </w:rPr>
        <w:t>FORMATO</w:t>
      </w:r>
      <w:r w:rsidR="00F9791D" w:rsidRPr="00CE348A">
        <w:rPr>
          <w:rFonts w:ascii="Palatino Linotype" w:hAnsi="Palatino Linotype"/>
          <w:b/>
          <w:color w:val="5F497A" w:themeColor="accent4" w:themeShade="BF"/>
        </w:rPr>
        <w:t xml:space="preserve"> 1:</w:t>
      </w:r>
      <w:r w:rsidRPr="00CE348A">
        <w:rPr>
          <w:rFonts w:ascii="Palatino Linotype" w:hAnsi="Palatino Linotype"/>
          <w:b/>
          <w:color w:val="5F497A" w:themeColor="accent4" w:themeShade="BF"/>
        </w:rPr>
        <w:t xml:space="preserve"> AUTORIZACIÓN DEL PADRE/MADRE, TUTOR O REPRESENTANTE LEGAL DE LA NIÑA</w:t>
      </w:r>
      <w:r w:rsidR="00233A88" w:rsidRPr="00CE348A">
        <w:rPr>
          <w:rFonts w:ascii="Palatino Linotype" w:hAnsi="Palatino Linotype"/>
          <w:b/>
          <w:color w:val="5F497A" w:themeColor="accent4" w:themeShade="BF"/>
        </w:rPr>
        <w:t xml:space="preserve">, NIÑO O ADOLESCENTE </w:t>
      </w:r>
      <w:r w:rsidRPr="00CE348A">
        <w:rPr>
          <w:rFonts w:ascii="Palatino Linotype" w:hAnsi="Palatino Linotype"/>
          <w:b/>
          <w:color w:val="5F497A" w:themeColor="accent4" w:themeShade="BF"/>
        </w:rPr>
        <w:t xml:space="preserve">ASPIRANTE A PARTICIPAR EN EL CONCURSO </w:t>
      </w:r>
    </w:p>
    <w:p w:rsidR="00C01168" w:rsidRDefault="00C01168" w:rsidP="00233A88">
      <w:pPr>
        <w:spacing w:after="0" w:line="240" w:lineRule="auto"/>
        <w:ind w:right="-232"/>
        <w:jc w:val="both"/>
        <w:rPr>
          <w:rFonts w:ascii="Palatino Linotype" w:hAnsi="Palatino Linotype"/>
          <w:b/>
        </w:rPr>
      </w:pPr>
    </w:p>
    <w:p w:rsidR="00C01168" w:rsidRPr="00233A88" w:rsidRDefault="00C01168" w:rsidP="00233A88">
      <w:pPr>
        <w:spacing w:after="0" w:line="240" w:lineRule="auto"/>
        <w:ind w:right="-232"/>
        <w:jc w:val="both"/>
        <w:rPr>
          <w:rFonts w:ascii="Palatino Linotype" w:hAnsi="Palatino Linotype"/>
          <w:b/>
        </w:rPr>
      </w:pPr>
    </w:p>
    <w:p w:rsidR="00233A88" w:rsidRDefault="00233A88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:rsidR="00125EFD" w:rsidRDefault="00902983" w:rsidP="00EA090F">
      <w:pPr>
        <w:spacing w:after="0" w:line="240" w:lineRule="auto"/>
        <w:ind w:right="-232"/>
        <w:jc w:val="right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_______________________________,</w:t>
      </w:r>
      <w:r w:rsidR="00284AAA">
        <w:rPr>
          <w:rFonts w:ascii="Palatino Linotype" w:hAnsi="Palatino Linotype"/>
        </w:rPr>
        <w:t xml:space="preserve"> </w:t>
      </w:r>
      <w:r w:rsidR="00403751">
        <w:rPr>
          <w:rFonts w:ascii="Palatino Linotype" w:hAnsi="Palatino Linotype"/>
        </w:rPr>
        <w:t>(1</w:t>
      </w:r>
      <w:r w:rsidR="00EA090F">
        <w:rPr>
          <w:rFonts w:ascii="Palatino Linotype" w:hAnsi="Palatino Linotype"/>
        </w:rPr>
        <w:t xml:space="preserve"> y 2</w:t>
      </w:r>
      <w:r w:rsidR="00403751">
        <w:rPr>
          <w:rFonts w:ascii="Palatino Linotype" w:hAnsi="Palatino Linotype"/>
        </w:rPr>
        <w:t>)</w:t>
      </w:r>
      <w:r w:rsidR="00EA090F">
        <w:rPr>
          <w:rFonts w:ascii="Palatino Linotype" w:hAnsi="Palatino Linotype"/>
        </w:rPr>
        <w:t xml:space="preserve"> a </w:t>
      </w:r>
      <w:r w:rsidRPr="00233A88">
        <w:rPr>
          <w:rFonts w:ascii="Palatino Linotype" w:hAnsi="Palatino Linotype"/>
        </w:rPr>
        <w:t>____</w:t>
      </w:r>
      <w:r w:rsidR="008D2A87">
        <w:rPr>
          <w:rFonts w:ascii="Palatino Linotype" w:hAnsi="Palatino Linotype"/>
        </w:rPr>
        <w:t xml:space="preserve"> </w:t>
      </w:r>
      <w:r w:rsidR="00403751">
        <w:rPr>
          <w:rFonts w:ascii="Palatino Linotype" w:hAnsi="Palatino Linotype"/>
        </w:rPr>
        <w:t>(</w:t>
      </w:r>
      <w:r w:rsidR="00EA090F">
        <w:rPr>
          <w:rFonts w:ascii="Palatino Linotype" w:hAnsi="Palatino Linotype"/>
        </w:rPr>
        <w:t>3</w:t>
      </w:r>
      <w:r w:rsidR="00403751">
        <w:rPr>
          <w:rFonts w:ascii="Palatino Linotype" w:hAnsi="Palatino Linotype"/>
        </w:rPr>
        <w:t>)</w:t>
      </w:r>
      <w:r w:rsidRPr="00233A88">
        <w:rPr>
          <w:rFonts w:ascii="Palatino Linotype" w:hAnsi="Palatino Linotype"/>
        </w:rPr>
        <w:t xml:space="preserve"> de ___________________ </w:t>
      </w:r>
      <w:r w:rsidR="00403751">
        <w:rPr>
          <w:rFonts w:ascii="Palatino Linotype" w:hAnsi="Palatino Linotype"/>
        </w:rPr>
        <w:t xml:space="preserve">(3) </w:t>
      </w:r>
      <w:r w:rsidRPr="00233A88">
        <w:rPr>
          <w:rFonts w:ascii="Palatino Linotype" w:hAnsi="Palatino Linotype"/>
        </w:rPr>
        <w:t>de 202</w:t>
      </w:r>
      <w:r w:rsidR="00125EFD">
        <w:rPr>
          <w:rFonts w:ascii="Palatino Linotype" w:hAnsi="Palatino Linotype"/>
        </w:rPr>
        <w:t>1</w:t>
      </w:r>
      <w:r w:rsidRPr="00233A88">
        <w:rPr>
          <w:rFonts w:ascii="Palatino Linotype" w:hAnsi="Palatino Linotype"/>
        </w:rPr>
        <w:t xml:space="preserve"> </w:t>
      </w:r>
    </w:p>
    <w:p w:rsidR="00EA090F" w:rsidRDefault="00EA090F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:rsidR="00125EFD" w:rsidRPr="00CE348A" w:rsidRDefault="00902983" w:rsidP="00233A88">
      <w:pPr>
        <w:spacing w:after="0" w:line="240" w:lineRule="auto"/>
        <w:ind w:right="-232"/>
        <w:jc w:val="both"/>
        <w:rPr>
          <w:rFonts w:ascii="Palatino Linotype" w:hAnsi="Palatino Linotype"/>
          <w:b/>
          <w:color w:val="5F497A" w:themeColor="accent4" w:themeShade="BF"/>
        </w:rPr>
      </w:pPr>
      <w:r w:rsidRPr="00CE348A">
        <w:rPr>
          <w:rFonts w:ascii="Palatino Linotype" w:hAnsi="Palatino Linotype"/>
          <w:b/>
          <w:color w:val="5F497A" w:themeColor="accent4" w:themeShade="BF"/>
        </w:rPr>
        <w:t xml:space="preserve">Instituto </w:t>
      </w:r>
      <w:r w:rsidR="00125EFD" w:rsidRPr="00CE348A">
        <w:rPr>
          <w:rFonts w:ascii="Palatino Linotype" w:hAnsi="Palatino Linotype"/>
          <w:b/>
          <w:color w:val="5F497A" w:themeColor="accent4" w:themeShade="BF"/>
        </w:rPr>
        <w:t xml:space="preserve">de Transparencia, Acceso a la Información Pública </w:t>
      </w:r>
      <w:r w:rsidRPr="00CE348A">
        <w:rPr>
          <w:rFonts w:ascii="Palatino Linotype" w:hAnsi="Palatino Linotype"/>
          <w:b/>
          <w:color w:val="5F497A" w:themeColor="accent4" w:themeShade="BF"/>
        </w:rPr>
        <w:t xml:space="preserve"> y Protección de Datos Personales </w:t>
      </w:r>
      <w:r w:rsidR="00125EFD" w:rsidRPr="00CE348A">
        <w:rPr>
          <w:rFonts w:ascii="Palatino Linotype" w:hAnsi="Palatino Linotype"/>
          <w:b/>
          <w:color w:val="5F497A" w:themeColor="accent4" w:themeShade="BF"/>
        </w:rPr>
        <w:t>del Estado de M</w:t>
      </w:r>
      <w:r w:rsidR="00403751" w:rsidRPr="00CE348A">
        <w:rPr>
          <w:rFonts w:ascii="Palatino Linotype" w:hAnsi="Palatino Linotype"/>
          <w:b/>
          <w:color w:val="5F497A" w:themeColor="accent4" w:themeShade="BF"/>
        </w:rPr>
        <w:t xml:space="preserve">éxico y Municipios, Infoem </w:t>
      </w:r>
    </w:p>
    <w:p w:rsidR="00125EFD" w:rsidRPr="00284AAA" w:rsidRDefault="00125EFD" w:rsidP="00233A88">
      <w:pPr>
        <w:spacing w:after="0" w:line="240" w:lineRule="auto"/>
        <w:ind w:right="-232"/>
        <w:jc w:val="both"/>
        <w:rPr>
          <w:rFonts w:ascii="Palatino Linotype" w:hAnsi="Palatino Linotype"/>
          <w:b/>
          <w:spacing w:val="120"/>
        </w:rPr>
      </w:pPr>
      <w:r w:rsidRPr="00284AAA">
        <w:rPr>
          <w:rFonts w:ascii="Palatino Linotype" w:hAnsi="Palatino Linotype"/>
          <w:b/>
          <w:spacing w:val="120"/>
        </w:rPr>
        <w:t>PRESENTE</w:t>
      </w:r>
    </w:p>
    <w:p w:rsidR="00125EFD" w:rsidRDefault="00125EFD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:rsidR="006C7BFC" w:rsidRPr="006C7BFC" w:rsidRDefault="00902983" w:rsidP="006C7BFC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6C7BFC">
        <w:rPr>
          <w:rFonts w:ascii="Palatino Linotype" w:hAnsi="Palatino Linotype"/>
        </w:rPr>
        <w:t xml:space="preserve">Por </w:t>
      </w:r>
      <w:r w:rsidR="00B143A1" w:rsidRPr="006C7BFC">
        <w:rPr>
          <w:rFonts w:ascii="Palatino Linotype" w:hAnsi="Palatino Linotype"/>
        </w:rPr>
        <w:t xml:space="preserve">este medio, </w:t>
      </w:r>
      <w:r w:rsidRPr="006C7BFC">
        <w:rPr>
          <w:rFonts w:ascii="Palatino Linotype" w:hAnsi="Palatino Linotype"/>
        </w:rPr>
        <w:t>autorizo la participación de _____________________________________________ (</w:t>
      </w:r>
      <w:r w:rsidR="00EA090F" w:rsidRPr="006C7BFC">
        <w:rPr>
          <w:rFonts w:ascii="Palatino Linotype" w:hAnsi="Palatino Linotype"/>
        </w:rPr>
        <w:t>4</w:t>
      </w:r>
      <w:r w:rsidRPr="006C7BFC">
        <w:rPr>
          <w:rFonts w:ascii="Palatino Linotype" w:hAnsi="Palatino Linotype"/>
        </w:rPr>
        <w:t xml:space="preserve">) en el </w:t>
      </w:r>
      <w:r w:rsidR="008D2A87" w:rsidRPr="006C7BFC">
        <w:rPr>
          <w:rFonts w:ascii="Palatino Linotype" w:hAnsi="Palatino Linotype"/>
          <w:b/>
          <w:i/>
        </w:rPr>
        <w:t>Concurso para ser Comisionado o Comisionada y formar parte del Pleno Infantil y Adolescente del Infoem 2021</w:t>
      </w:r>
      <w:r w:rsidRPr="006C7BFC">
        <w:rPr>
          <w:rFonts w:ascii="Palatino Linotype" w:hAnsi="Palatino Linotype"/>
          <w:i/>
        </w:rPr>
        <w:t>,</w:t>
      </w:r>
      <w:r w:rsidRPr="006C7BFC">
        <w:rPr>
          <w:rFonts w:ascii="Palatino Linotype" w:hAnsi="Palatino Linotype"/>
        </w:rPr>
        <w:t xml:space="preserve"> conforme a la</w:t>
      </w:r>
      <w:r w:rsidR="00B143A1" w:rsidRPr="006C7BFC">
        <w:rPr>
          <w:rFonts w:ascii="Palatino Linotype" w:hAnsi="Palatino Linotype"/>
        </w:rPr>
        <w:t>s</w:t>
      </w:r>
      <w:r w:rsidRPr="006C7BFC">
        <w:rPr>
          <w:rFonts w:ascii="Palatino Linotype" w:hAnsi="Palatino Linotype"/>
        </w:rPr>
        <w:t xml:space="preserve"> Bases que se encuentran disponibles en </w:t>
      </w:r>
      <w:r w:rsidR="00F143FB" w:rsidRPr="006C7BFC">
        <w:rPr>
          <w:rFonts w:ascii="Palatino Linotype" w:hAnsi="Palatino Linotype"/>
        </w:rPr>
        <w:t>la sección electrónica del concurso en</w:t>
      </w:r>
      <w:r w:rsidR="006C7BFC" w:rsidRPr="006C7BFC">
        <w:rPr>
          <w:rFonts w:ascii="Palatino Linotype" w:hAnsi="Palatino Linotype"/>
        </w:rPr>
        <w:t xml:space="preserve"> la sección “Anuncios y Convocatorias” del sitio electrónico del Infoem: </w:t>
      </w:r>
      <w:hyperlink r:id="rId9" w:history="1">
        <w:r w:rsidR="006C7BFC" w:rsidRPr="006C7BFC">
          <w:rPr>
            <w:rStyle w:val="Hipervnculo"/>
            <w:rFonts w:ascii="Palatino Linotype" w:hAnsi="Palatino Linotype"/>
          </w:rPr>
          <w:t>https://www.infoem.org.mx</w:t>
        </w:r>
      </w:hyperlink>
      <w:r w:rsidR="008D2A87">
        <w:rPr>
          <w:rFonts w:ascii="Palatino Linotype" w:hAnsi="Palatino Linotype"/>
        </w:rPr>
        <w:t>.</w:t>
      </w:r>
    </w:p>
    <w:p w:rsidR="00F143FB" w:rsidRPr="00B143A1" w:rsidRDefault="00F143FB" w:rsidP="00B143A1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2C5142" w:rsidRPr="006C7BFC" w:rsidRDefault="00902983" w:rsidP="00B143A1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Asimismo, en caso de que ____________________________________________________________ (</w:t>
      </w:r>
      <w:r w:rsidR="00B143A1">
        <w:rPr>
          <w:rFonts w:ascii="Palatino Linotype" w:hAnsi="Palatino Linotype"/>
        </w:rPr>
        <w:t>5</w:t>
      </w:r>
      <w:r w:rsidRPr="00233A88">
        <w:rPr>
          <w:rFonts w:ascii="Palatino Linotype" w:hAnsi="Palatino Linotype"/>
        </w:rPr>
        <w:t>) resulte ganador</w:t>
      </w:r>
      <w:r w:rsidR="00B143A1">
        <w:rPr>
          <w:rFonts w:ascii="Palatino Linotype" w:hAnsi="Palatino Linotype"/>
        </w:rPr>
        <w:t xml:space="preserve"> o ganadora</w:t>
      </w:r>
      <w:r w:rsidRPr="00233A88">
        <w:rPr>
          <w:rFonts w:ascii="Palatino Linotype" w:hAnsi="Palatino Linotype"/>
        </w:rPr>
        <w:t xml:space="preserve"> del Concurso, otorgo el consentimiento para que se difunda su nombre,</w:t>
      </w:r>
      <w:r w:rsidR="0037428E">
        <w:rPr>
          <w:rFonts w:ascii="Palatino Linotype" w:hAnsi="Palatino Linotype"/>
        </w:rPr>
        <w:t xml:space="preserve"> municipio en que habita,</w:t>
      </w:r>
      <w:r w:rsidRPr="00233A88">
        <w:rPr>
          <w:rFonts w:ascii="Palatino Linotype" w:hAnsi="Palatino Linotype"/>
        </w:rPr>
        <w:t xml:space="preserve"> el video con el que participa y aquél que se tome en la sesión del Pleno </w:t>
      </w:r>
      <w:r w:rsidR="002C5142">
        <w:rPr>
          <w:rFonts w:ascii="Palatino Linotype" w:hAnsi="Palatino Linotype"/>
        </w:rPr>
        <w:t>Infantil y Adolescente</w:t>
      </w:r>
      <w:r w:rsidRPr="00233A88">
        <w:rPr>
          <w:rFonts w:ascii="Palatino Linotype" w:hAnsi="Palatino Linotype"/>
        </w:rPr>
        <w:t xml:space="preserve">, así como los premios que se le otorguen, de conformidad con lo dispuesto por el artículo </w:t>
      </w:r>
      <w:r w:rsidR="002C5142">
        <w:rPr>
          <w:rFonts w:ascii="Palatino Linotype" w:hAnsi="Palatino Linotype"/>
        </w:rPr>
        <w:t>92</w:t>
      </w:r>
      <w:r w:rsidRPr="00233A88">
        <w:rPr>
          <w:rFonts w:ascii="Palatino Linotype" w:hAnsi="Palatino Linotype"/>
        </w:rPr>
        <w:t xml:space="preserve">, </w:t>
      </w:r>
      <w:r w:rsidR="002C5142" w:rsidRPr="00AD61EE">
        <w:rPr>
          <w:rFonts w:ascii="Palatino Linotype" w:hAnsi="Palatino Linotype"/>
        </w:rPr>
        <w:t xml:space="preserve">fracción XXXI de la Ley de Transparencia y Acceso a la Información Pública del Estado de México y </w:t>
      </w:r>
      <w:r w:rsidR="002C5142" w:rsidRPr="006C7BFC">
        <w:rPr>
          <w:rFonts w:ascii="Palatino Linotype" w:hAnsi="Palatino Linotype"/>
        </w:rPr>
        <w:t>Municipios</w:t>
      </w:r>
      <w:r w:rsidRPr="006C7BFC">
        <w:rPr>
          <w:rFonts w:ascii="Palatino Linotype" w:hAnsi="Palatino Linotype"/>
        </w:rPr>
        <w:t xml:space="preserve"> y el requisito </w:t>
      </w:r>
      <w:r w:rsidR="002C5142" w:rsidRPr="006C7BFC">
        <w:rPr>
          <w:rFonts w:ascii="Palatino Linotype" w:hAnsi="Palatino Linotype"/>
        </w:rPr>
        <w:t xml:space="preserve">7 de las </w:t>
      </w:r>
      <w:r w:rsidRPr="006C7BFC">
        <w:rPr>
          <w:rFonts w:ascii="Palatino Linotype" w:hAnsi="Palatino Linotype"/>
        </w:rPr>
        <w:t xml:space="preserve">Bases del Concurso. </w:t>
      </w:r>
    </w:p>
    <w:p w:rsidR="00F143FB" w:rsidRPr="006C7BFC" w:rsidRDefault="00F143FB" w:rsidP="00B143A1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594ABC" w:rsidRDefault="00F143FB" w:rsidP="00594ABC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6C7BFC">
        <w:rPr>
          <w:rFonts w:ascii="Palatino Linotype" w:hAnsi="Palatino Linotype"/>
        </w:rPr>
        <w:t xml:space="preserve">También doy </w:t>
      </w:r>
      <w:r w:rsidR="00594ABC" w:rsidRPr="006C7BFC">
        <w:rPr>
          <w:rFonts w:ascii="Palatino Linotype" w:hAnsi="Palatino Linotype"/>
        </w:rPr>
        <w:t>mi consentimiento expreso al Instituto de Transparencia, Acceso a la Información Pública y Protección de Datos Personales del Estado de México y Municipios, para llevar a cabo el tratamiento de datos personales de mi hijo (a), incluyendo la toma y difusión de fotografías o videos, para las finalidades previstas en</w:t>
      </w:r>
      <w:r w:rsidR="008D2A87">
        <w:rPr>
          <w:rFonts w:ascii="Palatino Linotype" w:hAnsi="Palatino Linotype"/>
        </w:rPr>
        <w:t xml:space="preserve"> el Aviso de P</w:t>
      </w:r>
      <w:r w:rsidR="00594ABC" w:rsidRPr="006C7BFC">
        <w:rPr>
          <w:rFonts w:ascii="Palatino Linotype" w:hAnsi="Palatino Linotype"/>
        </w:rPr>
        <w:t xml:space="preserve">rivacidad integral para “Eventos, capacitaciones y pláticas informativas”, el cual está disponible en la dirección electrónica </w:t>
      </w:r>
      <w:hyperlink r:id="rId10" w:history="1">
        <w:r w:rsidR="00594ABC" w:rsidRPr="006C7BFC">
          <w:rPr>
            <w:rStyle w:val="Hipervnculo"/>
            <w:rFonts w:ascii="Palatino Linotype" w:hAnsi="Palatino Linotype"/>
          </w:rPr>
          <w:t>https://bit.ly/2WreYn3</w:t>
        </w:r>
      </w:hyperlink>
      <w:r w:rsidR="00594ABC" w:rsidRPr="006C7BFC">
        <w:rPr>
          <w:rFonts w:ascii="Palatino Linotype" w:hAnsi="Palatino Linotype"/>
        </w:rPr>
        <w:t xml:space="preserve"> y </w:t>
      </w:r>
      <w:r w:rsidR="0037428E">
        <w:rPr>
          <w:rFonts w:ascii="Palatino Linotype" w:hAnsi="Palatino Linotype"/>
        </w:rPr>
        <w:t xml:space="preserve">que </w:t>
      </w:r>
      <w:r w:rsidR="00594ABC" w:rsidRPr="006C7BFC">
        <w:rPr>
          <w:rFonts w:ascii="Palatino Linotype" w:hAnsi="Palatino Linotype"/>
        </w:rPr>
        <w:t>he leído y conozco en su totalidad.</w:t>
      </w:r>
    </w:p>
    <w:p w:rsidR="00C01168" w:rsidRDefault="00C01168" w:rsidP="00594ABC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C01168" w:rsidRDefault="00C01168" w:rsidP="00594ABC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C01168" w:rsidRDefault="00C01168" w:rsidP="00594ABC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C01168" w:rsidRDefault="00C01168" w:rsidP="00594ABC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C01168" w:rsidRDefault="00C01168" w:rsidP="00594ABC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C01168" w:rsidRDefault="00C01168" w:rsidP="00594ABC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C01168" w:rsidRDefault="00C01168" w:rsidP="00594ABC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C01168" w:rsidRDefault="00C01168" w:rsidP="00594ABC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C01168" w:rsidRDefault="00C01168" w:rsidP="00594ABC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2C5142" w:rsidRDefault="00902983" w:rsidP="00B143A1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Nombre de quien otorga la autorización: ______________________</w:t>
      </w:r>
      <w:r w:rsidR="008D2A87">
        <w:rPr>
          <w:rFonts w:ascii="Palatino Linotype" w:hAnsi="Palatino Linotype"/>
        </w:rPr>
        <w:t xml:space="preserve">___________________________ </w:t>
      </w:r>
      <w:r w:rsidRPr="00233A88">
        <w:rPr>
          <w:rFonts w:ascii="Palatino Linotype" w:hAnsi="Palatino Linotype"/>
        </w:rPr>
        <w:t>(</w:t>
      </w:r>
      <w:r w:rsidR="002C5142">
        <w:rPr>
          <w:rFonts w:ascii="Palatino Linotype" w:hAnsi="Palatino Linotype"/>
        </w:rPr>
        <w:t>6</w:t>
      </w:r>
      <w:r w:rsidRPr="00233A88">
        <w:rPr>
          <w:rFonts w:ascii="Palatino Linotype" w:hAnsi="Palatino Linotype"/>
        </w:rPr>
        <w:t xml:space="preserve">) </w:t>
      </w:r>
    </w:p>
    <w:p w:rsidR="002C5142" w:rsidRDefault="002C5142" w:rsidP="00B143A1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2C5142" w:rsidRDefault="00902983" w:rsidP="00B143A1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 xml:space="preserve">Relación con </w:t>
      </w:r>
      <w:r w:rsidR="002C5142">
        <w:rPr>
          <w:rFonts w:ascii="Palatino Linotype" w:hAnsi="Palatino Linotype"/>
        </w:rPr>
        <w:t xml:space="preserve">la o </w:t>
      </w:r>
      <w:r w:rsidRPr="00233A88">
        <w:rPr>
          <w:rFonts w:ascii="Palatino Linotype" w:hAnsi="Palatino Linotype"/>
        </w:rPr>
        <w:t>el menor (</w:t>
      </w:r>
      <w:r w:rsidR="002C5142">
        <w:rPr>
          <w:rFonts w:ascii="Palatino Linotype" w:hAnsi="Palatino Linotype"/>
        </w:rPr>
        <w:t>7</w:t>
      </w:r>
      <w:r w:rsidRPr="00233A88">
        <w:rPr>
          <w:rFonts w:ascii="Palatino Linotype" w:hAnsi="Palatino Linotype"/>
        </w:rPr>
        <w:t xml:space="preserve">): </w:t>
      </w:r>
    </w:p>
    <w:p w:rsidR="002C5142" w:rsidRDefault="002C5142" w:rsidP="00B143A1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2C5142" w:rsidRDefault="00902983" w:rsidP="00B143A1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 xml:space="preserve">• Soy su padre o madre y ejerzo patria potestad □ </w:t>
      </w:r>
    </w:p>
    <w:p w:rsidR="002C5142" w:rsidRDefault="00902983" w:rsidP="00B143A1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 xml:space="preserve">• Ejerzo la patria potestad, pero no soy el padre o la madre □ </w:t>
      </w:r>
    </w:p>
    <w:p w:rsidR="002C5142" w:rsidRDefault="00902983" w:rsidP="00B143A1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 xml:space="preserve">• Soy </w:t>
      </w:r>
      <w:r w:rsidR="002C5142">
        <w:rPr>
          <w:rFonts w:ascii="Palatino Linotype" w:hAnsi="Palatino Linotype"/>
        </w:rPr>
        <w:t xml:space="preserve">su tutor </w:t>
      </w:r>
      <w:r w:rsidRPr="00233A88">
        <w:rPr>
          <w:rFonts w:ascii="Palatino Linotype" w:hAnsi="Palatino Linotype"/>
        </w:rPr>
        <w:t xml:space="preserve">□ </w:t>
      </w:r>
    </w:p>
    <w:p w:rsidR="002C5142" w:rsidRDefault="00902983" w:rsidP="00B143A1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• Tengo la representación legal □</w:t>
      </w:r>
    </w:p>
    <w:p w:rsidR="002C5142" w:rsidRDefault="002C5142" w:rsidP="00B143A1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2C5142" w:rsidRDefault="00902983" w:rsidP="00B143A1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Datos de contacto (</w:t>
      </w:r>
      <w:r w:rsidR="002C5142">
        <w:rPr>
          <w:rFonts w:ascii="Palatino Linotype" w:hAnsi="Palatino Linotype"/>
        </w:rPr>
        <w:t>8</w:t>
      </w:r>
      <w:r w:rsidRPr="00233A88">
        <w:rPr>
          <w:rFonts w:ascii="Palatino Linotype" w:hAnsi="Palatino Linotype"/>
        </w:rPr>
        <w:t xml:space="preserve">): </w:t>
      </w:r>
    </w:p>
    <w:p w:rsidR="002C5142" w:rsidRDefault="00902983" w:rsidP="00B143A1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 xml:space="preserve">• Correo electrónico: __________________________________________ </w:t>
      </w:r>
    </w:p>
    <w:p w:rsidR="002C5142" w:rsidRDefault="00902983" w:rsidP="00B143A1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 xml:space="preserve">• Teléfono fijo o celular con clave lada: ________________________________________ </w:t>
      </w:r>
    </w:p>
    <w:p w:rsidR="004A11DB" w:rsidRDefault="004A11DB" w:rsidP="00B143A1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4A11DB" w:rsidRDefault="004A11DB" w:rsidP="00B143A1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2C5142" w:rsidRDefault="002C5142" w:rsidP="00B143A1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2C5142" w:rsidRDefault="00902983" w:rsidP="002C5142">
      <w:pPr>
        <w:spacing w:after="0" w:line="240" w:lineRule="auto"/>
        <w:ind w:right="-235"/>
        <w:jc w:val="center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_______________________________________________________ (</w:t>
      </w:r>
      <w:r w:rsidR="002C5142">
        <w:rPr>
          <w:rFonts w:ascii="Palatino Linotype" w:hAnsi="Palatino Linotype"/>
        </w:rPr>
        <w:t>9</w:t>
      </w:r>
      <w:r w:rsidRPr="00233A88">
        <w:rPr>
          <w:rFonts w:ascii="Palatino Linotype" w:hAnsi="Palatino Linotype"/>
        </w:rPr>
        <w:t>)</w:t>
      </w:r>
    </w:p>
    <w:p w:rsidR="00902983" w:rsidRPr="00233A88" w:rsidRDefault="00902983" w:rsidP="002C5142">
      <w:pPr>
        <w:spacing w:after="0" w:line="240" w:lineRule="auto"/>
        <w:ind w:right="-235"/>
        <w:jc w:val="center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Firma de quien otorga la autorización</w:t>
      </w:r>
    </w:p>
    <w:p w:rsidR="00700E09" w:rsidRDefault="00700E09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structivo </w:t>
      </w:r>
      <w:r w:rsidR="00902983" w:rsidRPr="00233A88">
        <w:rPr>
          <w:rFonts w:ascii="Palatino Linotype" w:hAnsi="Palatino Linotype"/>
        </w:rPr>
        <w:t xml:space="preserve">de llenado: </w:t>
      </w:r>
    </w:p>
    <w:p w:rsidR="00700E09" w:rsidRDefault="00700E09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:rsidR="002A4490" w:rsidRDefault="00902983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El formato se puede llenar a mano o por medio electrónico, pero en cualquiera de los dos casos, es necesari</w:t>
      </w:r>
      <w:r w:rsidR="002A4490">
        <w:rPr>
          <w:rFonts w:ascii="Palatino Linotype" w:hAnsi="Palatino Linotype"/>
        </w:rPr>
        <w:t xml:space="preserve">o su envío </w:t>
      </w:r>
      <w:r w:rsidRPr="00233A88">
        <w:rPr>
          <w:rFonts w:ascii="Palatino Linotype" w:hAnsi="Palatino Linotype"/>
        </w:rPr>
        <w:t xml:space="preserve">con firma autógrafa </w:t>
      </w:r>
      <w:r w:rsidR="002A4490">
        <w:rPr>
          <w:rFonts w:ascii="Palatino Linotype" w:hAnsi="Palatino Linotype"/>
        </w:rPr>
        <w:t>de</w:t>
      </w:r>
      <w:r w:rsidRPr="00233A88">
        <w:rPr>
          <w:rFonts w:ascii="Palatino Linotype" w:hAnsi="Palatino Linotype"/>
        </w:rPr>
        <w:t xml:space="preserve"> quien autoriza la participación de</w:t>
      </w:r>
      <w:r w:rsidR="002A4490">
        <w:rPr>
          <w:rFonts w:ascii="Palatino Linotype" w:hAnsi="Palatino Linotype"/>
        </w:rPr>
        <w:t xml:space="preserve"> la o e</w:t>
      </w:r>
      <w:r w:rsidRPr="00233A88">
        <w:rPr>
          <w:rFonts w:ascii="Palatino Linotype" w:hAnsi="Palatino Linotype"/>
        </w:rPr>
        <w:t>l menor de edad en el Concurso</w:t>
      </w:r>
      <w:r w:rsidR="008D2A87">
        <w:rPr>
          <w:rFonts w:ascii="Palatino Linotype" w:hAnsi="Palatino Linotype"/>
        </w:rPr>
        <w:t>.</w:t>
      </w:r>
    </w:p>
    <w:p w:rsidR="002A4490" w:rsidRDefault="002A4490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:rsidR="00125EFD" w:rsidRDefault="00902983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 xml:space="preserve">Por favor, proporcione la siguiente información en los espacios en blanco: </w:t>
      </w:r>
    </w:p>
    <w:p w:rsidR="00125EFD" w:rsidRDefault="00125EFD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:rsidR="008C134C" w:rsidRDefault="00902983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(1) Ciudad y entidad federativa.</w:t>
      </w:r>
    </w:p>
    <w:p w:rsidR="008C134C" w:rsidRDefault="00902983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 xml:space="preserve">(2) Día. </w:t>
      </w:r>
    </w:p>
    <w:p w:rsidR="008C134C" w:rsidRDefault="00902983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(3) Mes.</w:t>
      </w:r>
    </w:p>
    <w:p w:rsidR="008C134C" w:rsidRDefault="00902983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(</w:t>
      </w:r>
      <w:r w:rsidR="008C134C">
        <w:rPr>
          <w:rFonts w:ascii="Palatino Linotype" w:hAnsi="Palatino Linotype"/>
        </w:rPr>
        <w:t>4</w:t>
      </w:r>
      <w:r w:rsidRPr="00233A88">
        <w:rPr>
          <w:rFonts w:ascii="Palatino Linotype" w:hAnsi="Palatino Linotype"/>
        </w:rPr>
        <w:t>) Nombre de</w:t>
      </w:r>
      <w:r w:rsidR="008C134C">
        <w:rPr>
          <w:rFonts w:ascii="Palatino Linotype" w:hAnsi="Palatino Linotype"/>
        </w:rPr>
        <w:t xml:space="preserve"> la o menor </w:t>
      </w:r>
      <w:r w:rsidRPr="00233A88">
        <w:rPr>
          <w:rFonts w:ascii="Palatino Linotype" w:hAnsi="Palatino Linotype"/>
        </w:rPr>
        <w:t xml:space="preserve">aspirante a participar en el Concurso. </w:t>
      </w:r>
    </w:p>
    <w:p w:rsidR="008C134C" w:rsidRDefault="00902983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(</w:t>
      </w:r>
      <w:r w:rsidR="008C134C">
        <w:rPr>
          <w:rFonts w:ascii="Palatino Linotype" w:hAnsi="Palatino Linotype"/>
        </w:rPr>
        <w:t>5</w:t>
      </w:r>
      <w:r w:rsidRPr="00233A88">
        <w:rPr>
          <w:rFonts w:ascii="Palatino Linotype" w:hAnsi="Palatino Linotype"/>
        </w:rPr>
        <w:t xml:space="preserve">) </w:t>
      </w:r>
      <w:r w:rsidR="008C134C" w:rsidRPr="00233A88">
        <w:rPr>
          <w:rFonts w:ascii="Palatino Linotype" w:hAnsi="Palatino Linotype"/>
        </w:rPr>
        <w:t>Nombre de</w:t>
      </w:r>
      <w:r w:rsidR="008C134C">
        <w:rPr>
          <w:rFonts w:ascii="Palatino Linotype" w:hAnsi="Palatino Linotype"/>
        </w:rPr>
        <w:t xml:space="preserve"> la o menor </w:t>
      </w:r>
      <w:r w:rsidR="008C134C" w:rsidRPr="00233A88">
        <w:rPr>
          <w:rFonts w:ascii="Palatino Linotype" w:hAnsi="Palatino Linotype"/>
        </w:rPr>
        <w:t xml:space="preserve">aspirante a participar en el Concurso. </w:t>
      </w:r>
    </w:p>
    <w:p w:rsidR="008C134C" w:rsidRDefault="00902983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(</w:t>
      </w:r>
      <w:r w:rsidR="008C134C">
        <w:rPr>
          <w:rFonts w:ascii="Palatino Linotype" w:hAnsi="Palatino Linotype"/>
        </w:rPr>
        <w:t>6</w:t>
      </w:r>
      <w:r w:rsidRPr="00233A88">
        <w:rPr>
          <w:rFonts w:ascii="Palatino Linotype" w:hAnsi="Palatino Linotype"/>
        </w:rPr>
        <w:t>) Nombre de la persona que otorga la autorización para la participación de</w:t>
      </w:r>
      <w:r w:rsidR="008C134C">
        <w:rPr>
          <w:rFonts w:ascii="Palatino Linotype" w:hAnsi="Palatino Linotype"/>
        </w:rPr>
        <w:t xml:space="preserve"> la o e</w:t>
      </w:r>
      <w:r w:rsidRPr="00233A88">
        <w:rPr>
          <w:rFonts w:ascii="Palatino Linotype" w:hAnsi="Palatino Linotype"/>
        </w:rPr>
        <w:t>l menor en el Concurso y quien requisita y firma la carta o formato de autorización.</w:t>
      </w:r>
    </w:p>
    <w:p w:rsidR="008C134C" w:rsidRDefault="00902983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(</w:t>
      </w:r>
      <w:r w:rsidR="008C134C">
        <w:rPr>
          <w:rFonts w:ascii="Palatino Linotype" w:hAnsi="Palatino Linotype"/>
        </w:rPr>
        <w:t>7</w:t>
      </w:r>
      <w:r w:rsidRPr="00233A88">
        <w:rPr>
          <w:rFonts w:ascii="Palatino Linotype" w:hAnsi="Palatino Linotype"/>
        </w:rPr>
        <w:t>) Relación de</w:t>
      </w:r>
      <w:r w:rsidR="008C134C">
        <w:rPr>
          <w:rFonts w:ascii="Palatino Linotype" w:hAnsi="Palatino Linotype"/>
        </w:rPr>
        <w:t xml:space="preserve"> la o e</w:t>
      </w:r>
      <w:r w:rsidRPr="00233A88">
        <w:rPr>
          <w:rFonts w:ascii="Palatino Linotype" w:hAnsi="Palatino Linotype"/>
        </w:rPr>
        <w:t>l menor con la persona que autoriza su participación en el Concurso. Sólo se</w:t>
      </w:r>
      <w:r w:rsidR="008C134C">
        <w:rPr>
          <w:rFonts w:ascii="Palatino Linotype" w:hAnsi="Palatino Linotype"/>
        </w:rPr>
        <w:t xml:space="preserve"> deberá </w:t>
      </w:r>
      <w:r w:rsidRPr="00233A88">
        <w:rPr>
          <w:rFonts w:ascii="Palatino Linotype" w:hAnsi="Palatino Linotype"/>
        </w:rPr>
        <w:t xml:space="preserve">indicar una de las opciones. </w:t>
      </w:r>
    </w:p>
    <w:p w:rsidR="008C134C" w:rsidRDefault="00902983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(</w:t>
      </w:r>
      <w:r w:rsidR="008C134C">
        <w:rPr>
          <w:rFonts w:ascii="Palatino Linotype" w:hAnsi="Palatino Linotype"/>
        </w:rPr>
        <w:t>8</w:t>
      </w:r>
      <w:r w:rsidRPr="00233A88">
        <w:rPr>
          <w:rFonts w:ascii="Palatino Linotype" w:hAnsi="Palatino Linotype"/>
        </w:rPr>
        <w:t xml:space="preserve">) </w:t>
      </w:r>
      <w:r w:rsidR="0037428E">
        <w:rPr>
          <w:rFonts w:ascii="Palatino Linotype" w:hAnsi="Palatino Linotype"/>
        </w:rPr>
        <w:t>P</w:t>
      </w:r>
      <w:r w:rsidRPr="00233A88">
        <w:rPr>
          <w:rFonts w:ascii="Palatino Linotype" w:hAnsi="Palatino Linotype"/>
        </w:rPr>
        <w:t>roporcionar los dos datos de contacto que se solicitan</w:t>
      </w:r>
      <w:r w:rsidR="0037428E">
        <w:rPr>
          <w:rFonts w:ascii="Palatino Linotype" w:hAnsi="Palatino Linotype"/>
        </w:rPr>
        <w:t xml:space="preserve">, </w:t>
      </w:r>
      <w:r w:rsidR="0037428E" w:rsidRPr="0037428E">
        <w:rPr>
          <w:rFonts w:ascii="Palatino Linotype" w:hAnsi="Palatino Linotype"/>
          <w:u w:val="single"/>
        </w:rPr>
        <w:t>de la persona que autoriza</w:t>
      </w:r>
      <w:r w:rsidRPr="00233A88">
        <w:rPr>
          <w:rFonts w:ascii="Palatino Linotype" w:hAnsi="Palatino Linotype"/>
        </w:rPr>
        <w:t xml:space="preserve">. </w:t>
      </w:r>
    </w:p>
    <w:p w:rsidR="008C134C" w:rsidRDefault="00902983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(</w:t>
      </w:r>
      <w:r w:rsidR="008C134C">
        <w:rPr>
          <w:rFonts w:ascii="Palatino Linotype" w:hAnsi="Palatino Linotype"/>
        </w:rPr>
        <w:t>9</w:t>
      </w:r>
      <w:r w:rsidRPr="00233A88">
        <w:rPr>
          <w:rFonts w:ascii="Palatino Linotype" w:hAnsi="Palatino Linotype"/>
        </w:rPr>
        <w:t xml:space="preserve">) </w:t>
      </w:r>
      <w:r w:rsidR="00A011B6">
        <w:rPr>
          <w:rFonts w:ascii="Palatino Linotype" w:hAnsi="Palatino Linotype"/>
        </w:rPr>
        <w:t xml:space="preserve">Firma </w:t>
      </w:r>
      <w:r w:rsidR="00A011B6" w:rsidRPr="0037428E">
        <w:rPr>
          <w:rFonts w:ascii="Palatino Linotype" w:hAnsi="Palatino Linotype"/>
          <w:u w:val="single"/>
        </w:rPr>
        <w:t xml:space="preserve">de la persona que </w:t>
      </w:r>
      <w:r w:rsidRPr="0037428E">
        <w:rPr>
          <w:rFonts w:ascii="Palatino Linotype" w:hAnsi="Palatino Linotype"/>
          <w:u w:val="single"/>
        </w:rPr>
        <w:t>autoriza</w:t>
      </w:r>
      <w:r w:rsidRPr="00233A88">
        <w:rPr>
          <w:rFonts w:ascii="Palatino Linotype" w:hAnsi="Palatino Linotype"/>
        </w:rPr>
        <w:t xml:space="preserve"> la participación en el Concurso. </w:t>
      </w:r>
    </w:p>
    <w:p w:rsidR="00C01168" w:rsidRDefault="00C01168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:rsidR="00C01168" w:rsidRDefault="00C01168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:rsidR="00C01168" w:rsidRDefault="00C01168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:rsidR="00C01168" w:rsidRDefault="00C01168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:rsidR="00C01168" w:rsidRDefault="00C01168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:rsidR="00C01168" w:rsidRDefault="00C01168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:rsidR="00C01168" w:rsidRDefault="00C01168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:rsidR="00C01168" w:rsidRDefault="00C01168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:rsidR="00902983" w:rsidRPr="00233A88" w:rsidRDefault="007105C4" w:rsidP="00233A88">
      <w:pPr>
        <w:spacing w:after="0" w:line="240" w:lineRule="auto"/>
        <w:ind w:right="-23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</w:t>
      </w:r>
      <w:r w:rsidR="00902983" w:rsidRPr="00233A88">
        <w:rPr>
          <w:rFonts w:ascii="Palatino Linotype" w:hAnsi="Palatino Linotype"/>
        </w:rPr>
        <w:t>a carta de autorización debe ir acompañada de los siguientes documentos</w:t>
      </w:r>
      <w:r w:rsidR="00BC54A1">
        <w:rPr>
          <w:rFonts w:ascii="Palatino Linotype" w:hAnsi="Palatino Linotype"/>
        </w:rPr>
        <w:t xml:space="preserve"> </w:t>
      </w:r>
      <w:r w:rsidR="00902983" w:rsidRPr="00BC54A1">
        <w:rPr>
          <w:rFonts w:ascii="Palatino Linotype" w:hAnsi="Palatino Linotype"/>
          <w:u w:val="single"/>
        </w:rPr>
        <w:t xml:space="preserve"> en copia simple</w:t>
      </w:r>
      <w:r w:rsidR="00902983" w:rsidRPr="00233A88">
        <w:rPr>
          <w:rFonts w:ascii="Palatino Linotype" w:hAnsi="Palatino Linotype"/>
        </w:rPr>
        <w:t xml:space="preserve">, </w:t>
      </w:r>
      <w:r w:rsidR="00BC54A1">
        <w:rPr>
          <w:rFonts w:ascii="Palatino Linotype" w:hAnsi="Palatino Linotype"/>
        </w:rPr>
        <w:t xml:space="preserve"> que son indispensables para poder inscribirse</w:t>
      </w:r>
      <w:r w:rsidR="00902983" w:rsidRPr="00233A88">
        <w:rPr>
          <w:rFonts w:ascii="Palatino Linotype" w:hAnsi="Palatino Linotype"/>
        </w:rPr>
        <w:t>:</w:t>
      </w:r>
    </w:p>
    <w:p w:rsidR="00BC54A1" w:rsidRDefault="00BC54A1" w:rsidP="00042AF4">
      <w:pPr>
        <w:spacing w:after="0" w:line="240" w:lineRule="auto"/>
        <w:ind w:right="-235"/>
        <w:jc w:val="center"/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BC54A1" w:rsidRPr="00BC54A1" w:rsidTr="00B854D1">
        <w:tc>
          <w:tcPr>
            <w:tcW w:w="4219" w:type="dxa"/>
          </w:tcPr>
          <w:p w:rsidR="00BC54A1" w:rsidRPr="00BC54A1" w:rsidRDefault="00BC54A1" w:rsidP="00042AF4">
            <w:pPr>
              <w:ind w:right="-235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E348A">
              <w:rPr>
                <w:rFonts w:ascii="Palatino Linotype" w:hAnsi="Palatino Linotype"/>
                <w:b/>
                <w:color w:val="5F497A" w:themeColor="accent4" w:themeShade="BF"/>
                <w:sz w:val="20"/>
                <w:szCs w:val="20"/>
              </w:rPr>
              <w:t>Requisito</w:t>
            </w:r>
          </w:p>
        </w:tc>
        <w:tc>
          <w:tcPr>
            <w:tcW w:w="5528" w:type="dxa"/>
          </w:tcPr>
          <w:p w:rsidR="00BC54A1" w:rsidRPr="00CE348A" w:rsidRDefault="009771C5" w:rsidP="009771C5">
            <w:pPr>
              <w:ind w:right="-235"/>
              <w:jc w:val="center"/>
              <w:rPr>
                <w:rFonts w:ascii="Palatino Linotype" w:hAnsi="Palatino Linotype"/>
                <w:b/>
                <w:color w:val="5F497A" w:themeColor="accent4" w:themeShade="BF"/>
                <w:sz w:val="20"/>
                <w:szCs w:val="20"/>
              </w:rPr>
            </w:pPr>
            <w:r w:rsidRPr="00CE348A">
              <w:rPr>
                <w:rFonts w:ascii="Palatino Linotype" w:hAnsi="Palatino Linotype"/>
                <w:b/>
                <w:color w:val="5F497A" w:themeColor="accent4" w:themeShade="BF"/>
                <w:sz w:val="20"/>
                <w:szCs w:val="20"/>
              </w:rPr>
              <w:t xml:space="preserve">Información solicitada </w:t>
            </w:r>
            <w:r w:rsidR="00B02DFD" w:rsidRPr="00CE348A">
              <w:rPr>
                <w:rFonts w:ascii="Palatino Linotype" w:hAnsi="Palatino Linotype"/>
                <w:b/>
                <w:color w:val="5F497A" w:themeColor="accent4" w:themeShade="BF"/>
                <w:sz w:val="20"/>
                <w:szCs w:val="20"/>
              </w:rPr>
              <w:t>(en copia simple)</w:t>
            </w:r>
          </w:p>
        </w:tc>
      </w:tr>
      <w:tr w:rsidR="00BC54A1" w:rsidRPr="00BC54A1" w:rsidTr="00185D36">
        <w:tc>
          <w:tcPr>
            <w:tcW w:w="4219" w:type="dxa"/>
          </w:tcPr>
          <w:p w:rsidR="00BC54A1" w:rsidRPr="00BC54A1" w:rsidRDefault="00BC54A1" w:rsidP="00CB54D7">
            <w:pPr>
              <w:tabs>
                <w:tab w:val="left" w:pos="3944"/>
              </w:tabs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BC54A1">
              <w:rPr>
                <w:rFonts w:ascii="Palatino Linotype" w:hAnsi="Palatino Linotype"/>
                <w:sz w:val="20"/>
                <w:szCs w:val="20"/>
              </w:rPr>
              <w:t xml:space="preserve">Tener de 10 a 12 años cumplidos al </w:t>
            </w:r>
            <w:r w:rsidR="00CB54D7">
              <w:rPr>
                <w:rFonts w:ascii="Palatino Linotype" w:hAnsi="Palatino Linotype"/>
                <w:sz w:val="20"/>
                <w:szCs w:val="20"/>
              </w:rPr>
              <w:t>9 de abril de 2021</w:t>
            </w:r>
          </w:p>
        </w:tc>
        <w:tc>
          <w:tcPr>
            <w:tcW w:w="5528" w:type="dxa"/>
            <w:vAlign w:val="center"/>
          </w:tcPr>
          <w:p w:rsidR="00BC54A1" w:rsidRPr="00BC54A1" w:rsidRDefault="00B02DFD" w:rsidP="00185D3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</w:t>
            </w:r>
            <w:r w:rsidR="00BC54A1" w:rsidRPr="00BC54A1">
              <w:rPr>
                <w:rFonts w:ascii="Palatino Linotype" w:hAnsi="Palatino Linotype"/>
                <w:sz w:val="20"/>
                <w:szCs w:val="20"/>
              </w:rPr>
              <w:t>cta de nacimiento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de la persona participante</w:t>
            </w:r>
          </w:p>
        </w:tc>
      </w:tr>
      <w:tr w:rsidR="00BC54A1" w:rsidRPr="00BC54A1" w:rsidTr="007105C4">
        <w:tc>
          <w:tcPr>
            <w:tcW w:w="4219" w:type="dxa"/>
            <w:vAlign w:val="center"/>
          </w:tcPr>
          <w:p w:rsidR="00BC54A1" w:rsidRPr="00BC54A1" w:rsidRDefault="002A644F" w:rsidP="007105C4">
            <w:pPr>
              <w:tabs>
                <w:tab w:val="left" w:pos="3944"/>
              </w:tabs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Ser de </w:t>
            </w:r>
            <w:r w:rsidR="00B854D1">
              <w:rPr>
                <w:rFonts w:ascii="Palatino Linotype" w:hAnsi="Palatino Linotype"/>
                <w:sz w:val="20"/>
                <w:szCs w:val="20"/>
              </w:rPr>
              <w:t xml:space="preserve">nacionalidad mexicana </w:t>
            </w:r>
            <w:r w:rsidR="00B854D1" w:rsidRPr="00B854D1">
              <w:rPr>
                <w:rFonts w:ascii="Palatino Linotype" w:hAnsi="Palatino Linotype"/>
                <w:sz w:val="20"/>
                <w:szCs w:val="20"/>
              </w:rPr>
              <w:t>y vivir en el Estado de México</w:t>
            </w:r>
          </w:p>
        </w:tc>
        <w:tc>
          <w:tcPr>
            <w:tcW w:w="5528" w:type="dxa"/>
          </w:tcPr>
          <w:p w:rsidR="00BC54A1" w:rsidRPr="00BC54A1" w:rsidRDefault="00B02DFD" w:rsidP="00B02DF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</w:t>
            </w:r>
            <w:r w:rsidR="00BC54A1" w:rsidRPr="00BC54A1">
              <w:rPr>
                <w:rFonts w:ascii="Palatino Linotype" w:hAnsi="Palatino Linotype"/>
                <w:sz w:val="20"/>
                <w:szCs w:val="20"/>
              </w:rPr>
              <w:t>cta de nacimiento</w:t>
            </w:r>
            <w:r w:rsidR="00B854D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de la persona participante </w:t>
            </w:r>
            <w:r w:rsidR="00B854D1">
              <w:rPr>
                <w:rFonts w:ascii="Palatino Linotype" w:hAnsi="Palatino Linotype"/>
                <w:sz w:val="20"/>
                <w:szCs w:val="20"/>
              </w:rPr>
              <w:t>y comprobante de domicilio (recibo de luz, agua o teléfono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a nombre de quien firma la autorización</w:t>
            </w:r>
            <w:r w:rsidR="00B854D1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</w:tr>
      <w:tr w:rsidR="00BC54A1" w:rsidRPr="00BC54A1" w:rsidTr="00B854D1">
        <w:tc>
          <w:tcPr>
            <w:tcW w:w="4219" w:type="dxa"/>
          </w:tcPr>
          <w:p w:rsidR="00BC54A1" w:rsidRPr="00BC54A1" w:rsidRDefault="002A644F" w:rsidP="00B02DFD">
            <w:pPr>
              <w:tabs>
                <w:tab w:val="left" w:pos="3944"/>
              </w:tabs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A644F">
              <w:rPr>
                <w:rFonts w:ascii="Palatino Linotype" w:hAnsi="Palatino Linotype"/>
                <w:sz w:val="20"/>
                <w:szCs w:val="20"/>
              </w:rPr>
              <w:t>Cursar el ciclo escolar vigente en una institución educativa pública o privada</w:t>
            </w:r>
          </w:p>
        </w:tc>
        <w:tc>
          <w:tcPr>
            <w:tcW w:w="5528" w:type="dxa"/>
          </w:tcPr>
          <w:p w:rsidR="00BC54A1" w:rsidRPr="00BC54A1" w:rsidRDefault="00BC54A1" w:rsidP="009771C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BC54A1">
              <w:rPr>
                <w:rFonts w:ascii="Palatino Linotype" w:hAnsi="Palatino Linotype"/>
                <w:sz w:val="20"/>
                <w:szCs w:val="20"/>
              </w:rPr>
              <w:t xml:space="preserve">Credencial de la escuela vigente o algún otro documento emitido por la escuela o autoridad competente </w:t>
            </w:r>
          </w:p>
        </w:tc>
      </w:tr>
      <w:tr w:rsidR="00BC54A1" w:rsidRPr="00BC54A1" w:rsidTr="007105C4">
        <w:tc>
          <w:tcPr>
            <w:tcW w:w="4219" w:type="dxa"/>
            <w:vAlign w:val="center"/>
          </w:tcPr>
          <w:p w:rsidR="00BC54A1" w:rsidRPr="002A644F" w:rsidRDefault="002A644F" w:rsidP="007105C4">
            <w:pPr>
              <w:tabs>
                <w:tab w:val="left" w:pos="3944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2A644F">
              <w:rPr>
                <w:rFonts w:ascii="Palatino Linotype" w:hAnsi="Palatino Linotype"/>
                <w:sz w:val="20"/>
                <w:szCs w:val="20"/>
              </w:rPr>
              <w:t xml:space="preserve">Presentar el video y documentación </w:t>
            </w:r>
          </w:p>
        </w:tc>
        <w:tc>
          <w:tcPr>
            <w:tcW w:w="5528" w:type="dxa"/>
          </w:tcPr>
          <w:p w:rsidR="00BC54A1" w:rsidRPr="009771C5" w:rsidRDefault="00881987" w:rsidP="004D7812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9771C5">
              <w:rPr>
                <w:rFonts w:ascii="Palatino Linotype" w:hAnsi="Palatino Linotype"/>
                <w:sz w:val="20"/>
                <w:szCs w:val="20"/>
              </w:rPr>
              <w:t>Video con la carta de autorización</w:t>
            </w:r>
            <w:r w:rsidR="00F9791D">
              <w:rPr>
                <w:rFonts w:ascii="Palatino Linotype" w:hAnsi="Palatino Linotype"/>
                <w:sz w:val="20"/>
                <w:szCs w:val="20"/>
              </w:rPr>
              <w:t xml:space="preserve"> (</w:t>
            </w:r>
            <w:r w:rsidR="00F9791D" w:rsidRPr="00C9778F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formato 1</w:t>
            </w:r>
            <w:r w:rsidR="00F9791D">
              <w:rPr>
                <w:rFonts w:ascii="Palatino Linotype" w:hAnsi="Palatino Linotype"/>
                <w:sz w:val="20"/>
                <w:szCs w:val="20"/>
              </w:rPr>
              <w:t>)</w:t>
            </w:r>
            <w:r w:rsidRPr="009771C5">
              <w:rPr>
                <w:rFonts w:ascii="Palatino Linotype" w:hAnsi="Palatino Linotype"/>
                <w:sz w:val="20"/>
                <w:szCs w:val="20"/>
              </w:rPr>
              <w:t xml:space="preserve"> y toda la documentación aquí descrita</w:t>
            </w:r>
            <w:r w:rsidR="004D7812">
              <w:rPr>
                <w:rFonts w:ascii="Palatino Linotype" w:hAnsi="Palatino Linotype"/>
                <w:sz w:val="20"/>
                <w:szCs w:val="20"/>
              </w:rPr>
              <w:t xml:space="preserve">. No olvidar que en caso de que aparezca una persona menor de edad diferente a la o el participante, </w:t>
            </w:r>
            <w:r w:rsidR="004D7812" w:rsidRPr="004D7812">
              <w:rPr>
                <w:rFonts w:ascii="Palatino Linotype" w:hAnsi="Palatino Linotype"/>
                <w:sz w:val="20"/>
                <w:szCs w:val="20"/>
              </w:rPr>
              <w:t>se requerirá necesariamente carta de autorización de su madre, padre o tutor</w:t>
            </w:r>
            <w:r w:rsidR="00F9791D">
              <w:rPr>
                <w:rFonts w:ascii="Palatino Linotype" w:hAnsi="Palatino Linotype"/>
                <w:sz w:val="20"/>
                <w:szCs w:val="20"/>
              </w:rPr>
              <w:t xml:space="preserve"> (</w:t>
            </w:r>
            <w:r w:rsidR="00F9791D" w:rsidRPr="00C9778F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formato 2</w:t>
            </w:r>
            <w:r w:rsidR="00F9791D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</w:tr>
      <w:tr w:rsidR="00BC54A1" w:rsidRPr="00BC54A1" w:rsidTr="007105C4">
        <w:tc>
          <w:tcPr>
            <w:tcW w:w="4219" w:type="dxa"/>
            <w:vAlign w:val="center"/>
          </w:tcPr>
          <w:p w:rsidR="00BC54A1" w:rsidRPr="00BC54A1" w:rsidRDefault="002A644F" w:rsidP="007105C4">
            <w:pPr>
              <w:tabs>
                <w:tab w:val="left" w:pos="3944"/>
              </w:tabs>
              <w:ind w:right="34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A644F">
              <w:rPr>
                <w:rFonts w:ascii="Palatino Linotype" w:hAnsi="Palatino Linotype"/>
                <w:sz w:val="20"/>
                <w:szCs w:val="20"/>
              </w:rPr>
              <w:t>Presentar escrito de autorización para participar debidamente firmado por una de las personas que ejerce la patria potestad o, en su caso, del tutor o representante legal de la o el aspirante, acompañado de identificación oficial vigente con firma autógrafa</w:t>
            </w:r>
            <w:r w:rsidR="00E25D15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BC54A1" w:rsidRDefault="00E25D15" w:rsidP="00B02DF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Carta de autorización y siguientes documentos, según </w:t>
            </w:r>
            <w:r w:rsidR="00BC54A1" w:rsidRPr="00BC54A1">
              <w:rPr>
                <w:rFonts w:ascii="Palatino Linotype" w:hAnsi="Palatino Linotype"/>
                <w:sz w:val="20"/>
                <w:szCs w:val="20"/>
              </w:rPr>
              <w:t xml:space="preserve">sea el caso: </w:t>
            </w:r>
          </w:p>
          <w:p w:rsidR="00E25D15" w:rsidRPr="00E25D15" w:rsidRDefault="00E25D15" w:rsidP="00B02DFD">
            <w:pPr>
              <w:jc w:val="both"/>
              <w:rPr>
                <w:rFonts w:ascii="Palatino Linotype" w:hAnsi="Palatino Linotype"/>
                <w:sz w:val="10"/>
                <w:szCs w:val="10"/>
              </w:rPr>
            </w:pPr>
          </w:p>
          <w:p w:rsidR="00E25D15" w:rsidRPr="00E25D15" w:rsidRDefault="00E25D15" w:rsidP="00E25D15">
            <w:pPr>
              <w:pStyle w:val="Prrafodelista"/>
              <w:numPr>
                <w:ilvl w:val="0"/>
                <w:numId w:val="27"/>
              </w:numPr>
              <w:ind w:left="317" w:hanging="142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25D15">
              <w:rPr>
                <w:rFonts w:ascii="Palatino Linotype" w:hAnsi="Palatino Linotype"/>
                <w:sz w:val="20"/>
                <w:szCs w:val="20"/>
              </w:rPr>
              <w:t xml:space="preserve">Si la madre y padre </w:t>
            </w:r>
            <w:r w:rsidR="00BC54A1" w:rsidRPr="00E25D15">
              <w:rPr>
                <w:rFonts w:ascii="Palatino Linotype" w:hAnsi="Palatino Linotype"/>
                <w:sz w:val="20"/>
                <w:szCs w:val="20"/>
              </w:rPr>
              <w:t>ejer</w:t>
            </w:r>
            <w:r w:rsidRPr="00E25D15">
              <w:rPr>
                <w:rFonts w:ascii="Palatino Linotype" w:hAnsi="Palatino Linotype"/>
                <w:sz w:val="20"/>
                <w:szCs w:val="20"/>
              </w:rPr>
              <w:t>ce</w:t>
            </w:r>
            <w:r w:rsidR="00BC54A1" w:rsidRPr="00E25D15">
              <w:rPr>
                <w:rFonts w:ascii="Palatino Linotype" w:hAnsi="Palatino Linotype"/>
                <w:sz w:val="20"/>
                <w:szCs w:val="20"/>
              </w:rPr>
              <w:t xml:space="preserve">n la patria potestad y </w:t>
            </w:r>
            <w:r w:rsidRPr="00E25D15">
              <w:rPr>
                <w:rFonts w:ascii="Palatino Linotype" w:hAnsi="Palatino Linotype"/>
                <w:sz w:val="20"/>
                <w:szCs w:val="20"/>
              </w:rPr>
              <w:t xml:space="preserve">es uno de ellos quien autoriza la participación, </w:t>
            </w:r>
            <w:r w:rsidR="00BC54A1" w:rsidRPr="00E25D15">
              <w:rPr>
                <w:rFonts w:ascii="Palatino Linotype" w:hAnsi="Palatino Linotype"/>
                <w:sz w:val="20"/>
                <w:szCs w:val="20"/>
              </w:rPr>
              <w:t>presentar identificación oficial con fotografía vigente (pasaporte o credencial para votar)</w:t>
            </w:r>
          </w:p>
          <w:p w:rsidR="00E25D15" w:rsidRPr="00E25D15" w:rsidRDefault="00BC54A1" w:rsidP="00E25D15">
            <w:pPr>
              <w:pStyle w:val="Prrafodelista"/>
              <w:numPr>
                <w:ilvl w:val="0"/>
                <w:numId w:val="27"/>
              </w:numPr>
              <w:ind w:left="317" w:hanging="142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25D15">
              <w:rPr>
                <w:rFonts w:ascii="Palatino Linotype" w:hAnsi="Palatino Linotype"/>
                <w:sz w:val="20"/>
                <w:szCs w:val="20"/>
              </w:rPr>
              <w:t>Si la patria potestad la ejerce una persona distinta</w:t>
            </w:r>
            <w:r w:rsidR="00E25D15" w:rsidRPr="00E25D15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Pr="00E25D15">
              <w:rPr>
                <w:rFonts w:ascii="Palatino Linotype" w:hAnsi="Palatino Linotype"/>
                <w:sz w:val="20"/>
                <w:szCs w:val="20"/>
              </w:rPr>
              <w:t xml:space="preserve">presentar el documento legal que acredite la posesión de la patria potestad y copia simple de una identificación oficial con fotografía vigente (pasaporte o credencial para votar) </w:t>
            </w:r>
          </w:p>
          <w:p w:rsidR="00BC54A1" w:rsidRPr="00E25D15" w:rsidRDefault="00BC54A1" w:rsidP="00E25D15">
            <w:pPr>
              <w:pStyle w:val="Prrafodelista"/>
              <w:numPr>
                <w:ilvl w:val="0"/>
                <w:numId w:val="27"/>
              </w:numPr>
              <w:ind w:left="317" w:hanging="142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25D15">
              <w:rPr>
                <w:rFonts w:ascii="Palatino Linotype" w:hAnsi="Palatino Linotype"/>
                <w:sz w:val="20"/>
                <w:szCs w:val="20"/>
              </w:rPr>
              <w:t xml:space="preserve">Cuando la autorización la otorgue </w:t>
            </w:r>
            <w:r w:rsidR="00E25D15" w:rsidRPr="00E25D15">
              <w:rPr>
                <w:rFonts w:ascii="Palatino Linotype" w:hAnsi="Palatino Linotype"/>
                <w:sz w:val="20"/>
                <w:szCs w:val="20"/>
              </w:rPr>
              <w:t xml:space="preserve">la o </w:t>
            </w:r>
            <w:r w:rsidRPr="00E25D15">
              <w:rPr>
                <w:rFonts w:ascii="Palatino Linotype" w:hAnsi="Palatino Linotype"/>
                <w:sz w:val="20"/>
                <w:szCs w:val="20"/>
              </w:rPr>
              <w:t>el tutor</w:t>
            </w:r>
            <w:r w:rsidR="00E25D15" w:rsidRPr="00E25D15">
              <w:rPr>
                <w:rFonts w:ascii="Palatino Linotype" w:hAnsi="Palatino Linotype"/>
                <w:sz w:val="20"/>
                <w:szCs w:val="20"/>
              </w:rPr>
              <w:t xml:space="preserve"> o representante legal de la persona participante, </w:t>
            </w:r>
            <w:r w:rsidRPr="00E25D15">
              <w:rPr>
                <w:rFonts w:ascii="Palatino Linotype" w:hAnsi="Palatino Linotype"/>
                <w:sz w:val="20"/>
                <w:szCs w:val="20"/>
              </w:rPr>
              <w:t>presentar el documento legal que acredite dicha tutela</w:t>
            </w:r>
            <w:r w:rsidR="00E25D15" w:rsidRPr="00E25D15">
              <w:rPr>
                <w:rFonts w:ascii="Palatino Linotype" w:hAnsi="Palatino Linotype"/>
                <w:sz w:val="20"/>
                <w:szCs w:val="20"/>
              </w:rPr>
              <w:t xml:space="preserve"> o representación</w:t>
            </w:r>
            <w:r w:rsidRPr="00E25D15">
              <w:rPr>
                <w:rFonts w:ascii="Palatino Linotype" w:hAnsi="Palatino Linotype"/>
                <w:sz w:val="20"/>
                <w:szCs w:val="20"/>
              </w:rPr>
              <w:t xml:space="preserve"> y </w:t>
            </w:r>
            <w:r w:rsidR="00E25D15" w:rsidRPr="00E25D15">
              <w:rPr>
                <w:rFonts w:ascii="Palatino Linotype" w:hAnsi="Palatino Linotype"/>
                <w:sz w:val="20"/>
                <w:szCs w:val="20"/>
              </w:rPr>
              <w:t xml:space="preserve">su </w:t>
            </w:r>
            <w:r w:rsidRPr="00E25D15">
              <w:rPr>
                <w:rFonts w:ascii="Palatino Linotype" w:hAnsi="Palatino Linotype"/>
                <w:sz w:val="20"/>
                <w:szCs w:val="20"/>
              </w:rPr>
              <w:t xml:space="preserve">identificación oficial con fotografía vigente (pasaporte o credencial para votar) </w:t>
            </w:r>
          </w:p>
        </w:tc>
      </w:tr>
    </w:tbl>
    <w:p w:rsidR="00BC54A1" w:rsidRDefault="00BC54A1" w:rsidP="00042AF4">
      <w:pPr>
        <w:spacing w:after="0" w:line="240" w:lineRule="auto"/>
        <w:ind w:right="-235"/>
        <w:jc w:val="center"/>
      </w:pPr>
    </w:p>
    <w:p w:rsidR="00902983" w:rsidRPr="009C6BCD" w:rsidRDefault="00902983" w:rsidP="009C6BCD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9C6BCD">
        <w:rPr>
          <w:rFonts w:ascii="Palatino Linotype" w:hAnsi="Palatino Linotype"/>
        </w:rPr>
        <w:t>Cualquier duda con relación al llenado del formato o a los documentos que deben presentarse, está a su di</w:t>
      </w:r>
      <w:r w:rsidR="008D2A87">
        <w:rPr>
          <w:rFonts w:ascii="Palatino Linotype" w:hAnsi="Palatino Linotype"/>
        </w:rPr>
        <w:t xml:space="preserve">sposición el número telefónico </w:t>
      </w:r>
      <w:r w:rsidR="009C6BCD">
        <w:rPr>
          <w:rFonts w:ascii="Palatino Linotype" w:hAnsi="Palatino Linotype"/>
        </w:rPr>
        <w:t>722</w:t>
      </w:r>
      <w:r w:rsidR="008D2A87">
        <w:rPr>
          <w:rFonts w:ascii="Palatino Linotype" w:hAnsi="Palatino Linotype"/>
        </w:rPr>
        <w:t>-</w:t>
      </w:r>
      <w:r w:rsidR="009C6BCD">
        <w:rPr>
          <w:rFonts w:ascii="Palatino Linotype" w:hAnsi="Palatino Linotype"/>
        </w:rPr>
        <w:t>2261980</w:t>
      </w:r>
      <w:r w:rsidRPr="009C6BCD">
        <w:rPr>
          <w:rFonts w:ascii="Palatino Linotype" w:hAnsi="Palatino Linotype"/>
        </w:rPr>
        <w:t xml:space="preserve"> ext.</w:t>
      </w:r>
      <w:r w:rsidR="009C6BCD">
        <w:rPr>
          <w:rFonts w:ascii="Palatino Linotype" w:hAnsi="Palatino Linotype"/>
        </w:rPr>
        <w:t xml:space="preserve"> 810 </w:t>
      </w:r>
      <w:r w:rsidRPr="009C6BCD">
        <w:rPr>
          <w:rFonts w:ascii="Palatino Linotype" w:hAnsi="Palatino Linotype"/>
        </w:rPr>
        <w:t xml:space="preserve">o </w:t>
      </w:r>
      <w:r w:rsidR="009C6BCD">
        <w:rPr>
          <w:rFonts w:ascii="Palatino Linotype" w:hAnsi="Palatino Linotype"/>
        </w:rPr>
        <w:t>e</w:t>
      </w:r>
      <w:r w:rsidRPr="009C6BCD">
        <w:rPr>
          <w:rFonts w:ascii="Palatino Linotype" w:hAnsi="Palatino Linotype"/>
        </w:rPr>
        <w:t xml:space="preserve">l correo electrónico </w:t>
      </w:r>
      <w:hyperlink r:id="rId11" w:history="1">
        <w:r w:rsidR="009C6BCD" w:rsidRPr="00D05AAA">
          <w:rPr>
            <w:rStyle w:val="Hipervnculo"/>
            <w:rFonts w:ascii="Palatino Linotype" w:hAnsi="Palatino Linotype"/>
          </w:rPr>
          <w:t>adriana.leon@infoem.org.mx</w:t>
        </w:r>
      </w:hyperlink>
      <w:r w:rsidR="008D2A87">
        <w:rPr>
          <w:rFonts w:ascii="Palatino Linotype" w:hAnsi="Palatino Linotype"/>
        </w:rPr>
        <w:t>.</w:t>
      </w:r>
    </w:p>
    <w:p w:rsidR="00902983" w:rsidRDefault="00902983" w:rsidP="00042AF4">
      <w:pPr>
        <w:spacing w:after="0" w:line="240" w:lineRule="auto"/>
        <w:ind w:right="-235"/>
        <w:jc w:val="center"/>
      </w:pPr>
    </w:p>
    <w:p w:rsidR="00902983" w:rsidRDefault="00902983" w:rsidP="00042AF4">
      <w:pPr>
        <w:spacing w:after="0" w:line="240" w:lineRule="auto"/>
        <w:ind w:right="-235"/>
        <w:jc w:val="center"/>
        <w:rPr>
          <w:rFonts w:ascii="Palatino Linotype" w:hAnsi="Palatino Linotype"/>
          <w:b/>
        </w:rPr>
      </w:pPr>
    </w:p>
    <w:p w:rsidR="00F32255" w:rsidRDefault="00F32255" w:rsidP="00042AF4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4D7812" w:rsidRDefault="004D7812" w:rsidP="00042AF4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4D7812" w:rsidRDefault="004D7812" w:rsidP="00042AF4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4D7812" w:rsidRDefault="004D7812" w:rsidP="00042AF4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7105C4" w:rsidRPr="000C4479" w:rsidRDefault="007105C4" w:rsidP="0021194E">
      <w:pPr>
        <w:pStyle w:val="Prrafodelista"/>
        <w:spacing w:after="0" w:line="240" w:lineRule="auto"/>
        <w:ind w:left="426" w:right="-235"/>
        <w:jc w:val="both"/>
        <w:rPr>
          <w:rFonts w:ascii="Palatino Linotype" w:hAnsi="Palatino Linotype"/>
        </w:rPr>
      </w:pPr>
    </w:p>
    <w:sectPr w:rsidR="007105C4" w:rsidRPr="000C4479" w:rsidSect="00A06B24">
      <w:headerReference w:type="default" r:id="rId12"/>
      <w:footerReference w:type="default" r:id="rId13"/>
      <w:pgSz w:w="12240" w:h="15840"/>
      <w:pgMar w:top="1191" w:right="1418" w:bottom="119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0BE2" w:rsidRDefault="00AB0BE2" w:rsidP="00144AE2">
      <w:pPr>
        <w:spacing w:after="0" w:line="240" w:lineRule="auto"/>
      </w:pPr>
      <w:r>
        <w:separator/>
      </w:r>
    </w:p>
  </w:endnote>
  <w:endnote w:type="continuationSeparator" w:id="0">
    <w:p w:rsidR="00AB0BE2" w:rsidRDefault="00AB0BE2" w:rsidP="0014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740894"/>
      <w:docPartObj>
        <w:docPartGallery w:val="Page Numbers (Bottom of Page)"/>
        <w:docPartUnique/>
      </w:docPartObj>
    </w:sdtPr>
    <w:sdtEndPr/>
    <w:sdtContent>
      <w:p w:rsidR="00144AE2" w:rsidRDefault="00144A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4D7" w:rsidRPr="00CB54D7">
          <w:rPr>
            <w:noProof/>
            <w:lang w:val="es-ES"/>
          </w:rPr>
          <w:t>1</w:t>
        </w:r>
        <w:r>
          <w:fldChar w:fldCharType="end"/>
        </w:r>
      </w:p>
    </w:sdtContent>
  </w:sdt>
  <w:p w:rsidR="00144AE2" w:rsidRDefault="00144A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0BE2" w:rsidRDefault="00AB0BE2" w:rsidP="00144AE2">
      <w:pPr>
        <w:spacing w:after="0" w:line="240" w:lineRule="auto"/>
      </w:pPr>
      <w:r>
        <w:separator/>
      </w:r>
    </w:p>
  </w:footnote>
  <w:footnote w:type="continuationSeparator" w:id="0">
    <w:p w:rsidR="00AB0BE2" w:rsidRDefault="00AB0BE2" w:rsidP="0014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348A" w:rsidRDefault="0082251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D454C90" wp14:editId="788D6058">
          <wp:simplePos x="0" y="0"/>
          <wp:positionH relativeFrom="column">
            <wp:posOffset>-810260</wp:posOffset>
          </wp:positionH>
          <wp:positionV relativeFrom="paragraph">
            <wp:posOffset>-450215</wp:posOffset>
          </wp:positionV>
          <wp:extent cx="7772431" cy="100457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31" cy="1004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348A" w:rsidRDefault="00CE34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.95pt;height:120.55pt" o:bullet="t">
        <v:imagedata r:id="rId1" o:title="art8979"/>
      </v:shape>
    </w:pict>
  </w:numPicBullet>
  <w:abstractNum w:abstractNumId="0" w15:restartNumberingAfterBreak="0">
    <w:nsid w:val="015C4E0E"/>
    <w:multiLevelType w:val="hybridMultilevel"/>
    <w:tmpl w:val="41ACD3D4"/>
    <w:lvl w:ilvl="0" w:tplc="88026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B4F"/>
    <w:multiLevelType w:val="hybridMultilevel"/>
    <w:tmpl w:val="B81ED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0691"/>
    <w:multiLevelType w:val="hybridMultilevel"/>
    <w:tmpl w:val="27C413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5020"/>
    <w:multiLevelType w:val="hybridMultilevel"/>
    <w:tmpl w:val="50C61E74"/>
    <w:lvl w:ilvl="0" w:tplc="8802600E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083D"/>
    <w:multiLevelType w:val="hybridMultilevel"/>
    <w:tmpl w:val="965CC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15"/>
    <w:multiLevelType w:val="hybridMultilevel"/>
    <w:tmpl w:val="F1C2265A"/>
    <w:lvl w:ilvl="0" w:tplc="618C9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93F72"/>
    <w:multiLevelType w:val="hybridMultilevel"/>
    <w:tmpl w:val="87EA9D5A"/>
    <w:lvl w:ilvl="0" w:tplc="D7A69D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F4A7F"/>
    <w:multiLevelType w:val="hybridMultilevel"/>
    <w:tmpl w:val="9738D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D587E"/>
    <w:multiLevelType w:val="hybridMultilevel"/>
    <w:tmpl w:val="BCCC50D2"/>
    <w:lvl w:ilvl="0" w:tplc="51302A2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578469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56E184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D5C603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3543B0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030F14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4B4AD2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918E7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D4EF24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D6328B"/>
    <w:multiLevelType w:val="hybridMultilevel"/>
    <w:tmpl w:val="F1C2265A"/>
    <w:lvl w:ilvl="0" w:tplc="618C9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93F84"/>
    <w:multiLevelType w:val="hybridMultilevel"/>
    <w:tmpl w:val="943AE36E"/>
    <w:lvl w:ilvl="0" w:tplc="9B0A371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67820A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218409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9E0AA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7CCD3B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B848B4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92AB4F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C6079D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EBCC58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91DB8"/>
    <w:multiLevelType w:val="hybridMultilevel"/>
    <w:tmpl w:val="F1C2265A"/>
    <w:lvl w:ilvl="0" w:tplc="618C9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C46F7"/>
    <w:multiLevelType w:val="hybridMultilevel"/>
    <w:tmpl w:val="987AFA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1079D"/>
    <w:multiLevelType w:val="hybridMultilevel"/>
    <w:tmpl w:val="638A24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43D5F"/>
    <w:multiLevelType w:val="hybridMultilevel"/>
    <w:tmpl w:val="68F873E4"/>
    <w:lvl w:ilvl="0" w:tplc="4CC6B6D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5D099D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482E49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F7AA54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54AC31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B2CC2C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C6E065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36E86B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7EC589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23561"/>
    <w:multiLevelType w:val="hybridMultilevel"/>
    <w:tmpl w:val="07B2B194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174E93"/>
    <w:multiLevelType w:val="hybridMultilevel"/>
    <w:tmpl w:val="677C6A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F155E"/>
    <w:multiLevelType w:val="hybridMultilevel"/>
    <w:tmpl w:val="E2845D66"/>
    <w:lvl w:ilvl="0" w:tplc="3782DE7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39F9"/>
    <w:multiLevelType w:val="hybridMultilevel"/>
    <w:tmpl w:val="6FF22596"/>
    <w:lvl w:ilvl="0" w:tplc="697065D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56AB"/>
    <w:multiLevelType w:val="hybridMultilevel"/>
    <w:tmpl w:val="4306B7D4"/>
    <w:lvl w:ilvl="0" w:tplc="E6AAB68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8AA598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126AE2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DD8F65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E3EAAA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CEC70E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348DEA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5288D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79A060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776575"/>
    <w:multiLevelType w:val="hybridMultilevel"/>
    <w:tmpl w:val="5F9C80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7A04"/>
    <w:multiLevelType w:val="hybridMultilevel"/>
    <w:tmpl w:val="F1C2265A"/>
    <w:lvl w:ilvl="0" w:tplc="618C9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65DD0"/>
    <w:multiLevelType w:val="hybridMultilevel"/>
    <w:tmpl w:val="70084A1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A0EDE"/>
    <w:multiLevelType w:val="hybridMultilevel"/>
    <w:tmpl w:val="F75AF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2E1B2">
      <w:numFmt w:val="bullet"/>
      <w:lvlText w:val="•"/>
      <w:lvlJc w:val="left"/>
      <w:pPr>
        <w:ind w:left="1440" w:hanging="360"/>
      </w:pPr>
      <w:rPr>
        <w:rFonts w:ascii="Palatino Linotype" w:eastAsia="Batang" w:hAnsi="Palatino Linotype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70F74"/>
    <w:multiLevelType w:val="hybridMultilevel"/>
    <w:tmpl w:val="F0801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41E77"/>
    <w:multiLevelType w:val="hybridMultilevel"/>
    <w:tmpl w:val="19E01492"/>
    <w:lvl w:ilvl="0" w:tplc="69706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C010C"/>
    <w:multiLevelType w:val="hybridMultilevel"/>
    <w:tmpl w:val="0172E7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85754"/>
    <w:multiLevelType w:val="hybridMultilevel"/>
    <w:tmpl w:val="88EE84B0"/>
    <w:lvl w:ilvl="0" w:tplc="6CCE882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53FC4"/>
    <w:multiLevelType w:val="hybridMultilevel"/>
    <w:tmpl w:val="4FEEC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34803"/>
    <w:multiLevelType w:val="hybridMultilevel"/>
    <w:tmpl w:val="F1C2265A"/>
    <w:lvl w:ilvl="0" w:tplc="618C9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2052D"/>
    <w:multiLevelType w:val="hybridMultilevel"/>
    <w:tmpl w:val="7936A3F0"/>
    <w:lvl w:ilvl="0" w:tplc="AC24741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344155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F9E37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788FA7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0F6334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D3ED856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596322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058D34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C4A3D5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F5F73"/>
    <w:multiLevelType w:val="hybridMultilevel"/>
    <w:tmpl w:val="2624BE6C"/>
    <w:lvl w:ilvl="0" w:tplc="8802600E">
      <w:start w:val="4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C0C0F"/>
    <w:multiLevelType w:val="hybridMultilevel"/>
    <w:tmpl w:val="BC32811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D4218F"/>
    <w:multiLevelType w:val="hybridMultilevel"/>
    <w:tmpl w:val="F1C2265A"/>
    <w:lvl w:ilvl="0" w:tplc="618C9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B2066"/>
    <w:multiLevelType w:val="hybridMultilevel"/>
    <w:tmpl w:val="31D88B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70B38"/>
    <w:multiLevelType w:val="hybridMultilevel"/>
    <w:tmpl w:val="DCE4D654"/>
    <w:lvl w:ilvl="0" w:tplc="B4084E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30"/>
  </w:num>
  <w:num w:numId="5">
    <w:abstractNumId w:val="14"/>
  </w:num>
  <w:num w:numId="6">
    <w:abstractNumId w:val="7"/>
  </w:num>
  <w:num w:numId="7">
    <w:abstractNumId w:val="1"/>
  </w:num>
  <w:num w:numId="8">
    <w:abstractNumId w:val="6"/>
  </w:num>
  <w:num w:numId="9">
    <w:abstractNumId w:val="20"/>
  </w:num>
  <w:num w:numId="10">
    <w:abstractNumId w:val="26"/>
  </w:num>
  <w:num w:numId="11">
    <w:abstractNumId w:val="15"/>
  </w:num>
  <w:num w:numId="12">
    <w:abstractNumId w:val="29"/>
  </w:num>
  <w:num w:numId="13">
    <w:abstractNumId w:val="34"/>
  </w:num>
  <w:num w:numId="14">
    <w:abstractNumId w:val="32"/>
  </w:num>
  <w:num w:numId="15">
    <w:abstractNumId w:val="17"/>
  </w:num>
  <w:num w:numId="16">
    <w:abstractNumId w:val="23"/>
  </w:num>
  <w:num w:numId="17">
    <w:abstractNumId w:val="2"/>
  </w:num>
  <w:num w:numId="18">
    <w:abstractNumId w:val="12"/>
  </w:num>
  <w:num w:numId="19">
    <w:abstractNumId w:val="27"/>
  </w:num>
  <w:num w:numId="20">
    <w:abstractNumId w:val="33"/>
  </w:num>
  <w:num w:numId="21">
    <w:abstractNumId w:val="28"/>
  </w:num>
  <w:num w:numId="22">
    <w:abstractNumId w:val="16"/>
  </w:num>
  <w:num w:numId="23">
    <w:abstractNumId w:val="4"/>
  </w:num>
  <w:num w:numId="24">
    <w:abstractNumId w:val="13"/>
  </w:num>
  <w:num w:numId="25">
    <w:abstractNumId w:val="21"/>
  </w:num>
  <w:num w:numId="26">
    <w:abstractNumId w:val="9"/>
  </w:num>
  <w:num w:numId="27">
    <w:abstractNumId w:val="24"/>
  </w:num>
  <w:num w:numId="28">
    <w:abstractNumId w:val="35"/>
  </w:num>
  <w:num w:numId="29">
    <w:abstractNumId w:val="18"/>
  </w:num>
  <w:num w:numId="30">
    <w:abstractNumId w:val="25"/>
  </w:num>
  <w:num w:numId="31">
    <w:abstractNumId w:val="22"/>
  </w:num>
  <w:num w:numId="32">
    <w:abstractNumId w:val="5"/>
  </w:num>
  <w:num w:numId="33">
    <w:abstractNumId w:val="11"/>
  </w:num>
  <w:num w:numId="34">
    <w:abstractNumId w:val="3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23"/>
    <w:rsid w:val="000115D3"/>
    <w:rsid w:val="000263E2"/>
    <w:rsid w:val="00042AF4"/>
    <w:rsid w:val="00050D4F"/>
    <w:rsid w:val="000B39CB"/>
    <w:rsid w:val="000B794E"/>
    <w:rsid w:val="000C1B5A"/>
    <w:rsid w:val="000C2B9C"/>
    <w:rsid w:val="000C4479"/>
    <w:rsid w:val="000D0DA4"/>
    <w:rsid w:val="000E1D9E"/>
    <w:rsid w:val="000E7525"/>
    <w:rsid w:val="00100FB9"/>
    <w:rsid w:val="00102C75"/>
    <w:rsid w:val="00103196"/>
    <w:rsid w:val="001173E8"/>
    <w:rsid w:val="00117755"/>
    <w:rsid w:val="00125EFD"/>
    <w:rsid w:val="0014075D"/>
    <w:rsid w:val="00144AE2"/>
    <w:rsid w:val="001607EB"/>
    <w:rsid w:val="00165A41"/>
    <w:rsid w:val="0017257E"/>
    <w:rsid w:val="00175AD6"/>
    <w:rsid w:val="001764EB"/>
    <w:rsid w:val="00185D36"/>
    <w:rsid w:val="001A609B"/>
    <w:rsid w:val="001B222A"/>
    <w:rsid w:val="001E0880"/>
    <w:rsid w:val="001F0243"/>
    <w:rsid w:val="0021194E"/>
    <w:rsid w:val="00233A88"/>
    <w:rsid w:val="0023550C"/>
    <w:rsid w:val="00241893"/>
    <w:rsid w:val="00280A06"/>
    <w:rsid w:val="00284AAA"/>
    <w:rsid w:val="002A2A44"/>
    <w:rsid w:val="002A4490"/>
    <w:rsid w:val="002A644F"/>
    <w:rsid w:val="002B7094"/>
    <w:rsid w:val="002C5142"/>
    <w:rsid w:val="002E6CF6"/>
    <w:rsid w:val="003035DA"/>
    <w:rsid w:val="00337DC5"/>
    <w:rsid w:val="00347B87"/>
    <w:rsid w:val="003514DB"/>
    <w:rsid w:val="00351919"/>
    <w:rsid w:val="00351A69"/>
    <w:rsid w:val="00373DE0"/>
    <w:rsid w:val="0037428E"/>
    <w:rsid w:val="0037451A"/>
    <w:rsid w:val="0040107F"/>
    <w:rsid w:val="00403751"/>
    <w:rsid w:val="004133A5"/>
    <w:rsid w:val="00440423"/>
    <w:rsid w:val="00475BE8"/>
    <w:rsid w:val="004837DE"/>
    <w:rsid w:val="00491BEB"/>
    <w:rsid w:val="00491DB4"/>
    <w:rsid w:val="004A11DB"/>
    <w:rsid w:val="004A6834"/>
    <w:rsid w:val="004B0BE4"/>
    <w:rsid w:val="004D1F3A"/>
    <w:rsid w:val="004D2160"/>
    <w:rsid w:val="004D7812"/>
    <w:rsid w:val="004E256D"/>
    <w:rsid w:val="00515B00"/>
    <w:rsid w:val="00562268"/>
    <w:rsid w:val="00563DD7"/>
    <w:rsid w:val="005700EC"/>
    <w:rsid w:val="00594ABC"/>
    <w:rsid w:val="005B6110"/>
    <w:rsid w:val="005C4E93"/>
    <w:rsid w:val="005C7EBB"/>
    <w:rsid w:val="006167B1"/>
    <w:rsid w:val="0063586D"/>
    <w:rsid w:val="0065463D"/>
    <w:rsid w:val="00664DA8"/>
    <w:rsid w:val="006A0CA9"/>
    <w:rsid w:val="006C32FA"/>
    <w:rsid w:val="006C7BFC"/>
    <w:rsid w:val="006F233C"/>
    <w:rsid w:val="006F4E06"/>
    <w:rsid w:val="006F603C"/>
    <w:rsid w:val="00700460"/>
    <w:rsid w:val="00700E09"/>
    <w:rsid w:val="007105C4"/>
    <w:rsid w:val="0073497C"/>
    <w:rsid w:val="007400DF"/>
    <w:rsid w:val="00766B98"/>
    <w:rsid w:val="00770868"/>
    <w:rsid w:val="0078585E"/>
    <w:rsid w:val="00793AFF"/>
    <w:rsid w:val="007A05A2"/>
    <w:rsid w:val="007C5B9F"/>
    <w:rsid w:val="007E0781"/>
    <w:rsid w:val="007F6650"/>
    <w:rsid w:val="0080381A"/>
    <w:rsid w:val="00810553"/>
    <w:rsid w:val="00812D1D"/>
    <w:rsid w:val="00822517"/>
    <w:rsid w:val="00824CD5"/>
    <w:rsid w:val="00864033"/>
    <w:rsid w:val="00881987"/>
    <w:rsid w:val="00885F89"/>
    <w:rsid w:val="00886BC4"/>
    <w:rsid w:val="008961C9"/>
    <w:rsid w:val="008A1D73"/>
    <w:rsid w:val="008A7E3F"/>
    <w:rsid w:val="008C134C"/>
    <w:rsid w:val="008C70BF"/>
    <w:rsid w:val="008D2A87"/>
    <w:rsid w:val="008D2CC6"/>
    <w:rsid w:val="008E1B3C"/>
    <w:rsid w:val="008E20F8"/>
    <w:rsid w:val="008E59C4"/>
    <w:rsid w:val="008F1D51"/>
    <w:rsid w:val="00902983"/>
    <w:rsid w:val="00906D42"/>
    <w:rsid w:val="00910E3A"/>
    <w:rsid w:val="00914B9D"/>
    <w:rsid w:val="009312C4"/>
    <w:rsid w:val="00940823"/>
    <w:rsid w:val="009636E5"/>
    <w:rsid w:val="00970658"/>
    <w:rsid w:val="009771C5"/>
    <w:rsid w:val="00977882"/>
    <w:rsid w:val="00994745"/>
    <w:rsid w:val="009A4987"/>
    <w:rsid w:val="009C6BCD"/>
    <w:rsid w:val="009E21B0"/>
    <w:rsid w:val="00A011B6"/>
    <w:rsid w:val="00A046B3"/>
    <w:rsid w:val="00A05EE9"/>
    <w:rsid w:val="00A06B24"/>
    <w:rsid w:val="00A10DDE"/>
    <w:rsid w:val="00A15BB2"/>
    <w:rsid w:val="00A23F1F"/>
    <w:rsid w:val="00A34C7F"/>
    <w:rsid w:val="00A35E7B"/>
    <w:rsid w:val="00A369F7"/>
    <w:rsid w:val="00A440A5"/>
    <w:rsid w:val="00A54AD5"/>
    <w:rsid w:val="00A87E3F"/>
    <w:rsid w:val="00AA3D3E"/>
    <w:rsid w:val="00AB0BE2"/>
    <w:rsid w:val="00AD3A04"/>
    <w:rsid w:val="00AD61EE"/>
    <w:rsid w:val="00AE3575"/>
    <w:rsid w:val="00AF046A"/>
    <w:rsid w:val="00B02DFD"/>
    <w:rsid w:val="00B143A1"/>
    <w:rsid w:val="00B23328"/>
    <w:rsid w:val="00B3692E"/>
    <w:rsid w:val="00B544C4"/>
    <w:rsid w:val="00B606B7"/>
    <w:rsid w:val="00B630CB"/>
    <w:rsid w:val="00B633AF"/>
    <w:rsid w:val="00B83D1D"/>
    <w:rsid w:val="00B854D1"/>
    <w:rsid w:val="00BA2C5A"/>
    <w:rsid w:val="00BC0E21"/>
    <w:rsid w:val="00BC13EA"/>
    <w:rsid w:val="00BC54A1"/>
    <w:rsid w:val="00BF697E"/>
    <w:rsid w:val="00C01168"/>
    <w:rsid w:val="00C3329D"/>
    <w:rsid w:val="00C926D5"/>
    <w:rsid w:val="00C95C60"/>
    <w:rsid w:val="00C9778F"/>
    <w:rsid w:val="00CB26D2"/>
    <w:rsid w:val="00CB54D7"/>
    <w:rsid w:val="00CE348A"/>
    <w:rsid w:val="00CF1968"/>
    <w:rsid w:val="00CF244E"/>
    <w:rsid w:val="00D07BFA"/>
    <w:rsid w:val="00D34A98"/>
    <w:rsid w:val="00D6631E"/>
    <w:rsid w:val="00D85C4F"/>
    <w:rsid w:val="00D97779"/>
    <w:rsid w:val="00DA3DE6"/>
    <w:rsid w:val="00DA5AFF"/>
    <w:rsid w:val="00DE3B41"/>
    <w:rsid w:val="00DF70CC"/>
    <w:rsid w:val="00E03A8D"/>
    <w:rsid w:val="00E0725F"/>
    <w:rsid w:val="00E109C9"/>
    <w:rsid w:val="00E13E23"/>
    <w:rsid w:val="00E20289"/>
    <w:rsid w:val="00E230B6"/>
    <w:rsid w:val="00E25D15"/>
    <w:rsid w:val="00E62467"/>
    <w:rsid w:val="00E64483"/>
    <w:rsid w:val="00E8235F"/>
    <w:rsid w:val="00E828D0"/>
    <w:rsid w:val="00EA090F"/>
    <w:rsid w:val="00EA49D0"/>
    <w:rsid w:val="00EC1552"/>
    <w:rsid w:val="00EC5072"/>
    <w:rsid w:val="00EC67EC"/>
    <w:rsid w:val="00ED0C6E"/>
    <w:rsid w:val="00EE266D"/>
    <w:rsid w:val="00F143FB"/>
    <w:rsid w:val="00F32255"/>
    <w:rsid w:val="00F629C4"/>
    <w:rsid w:val="00F81A79"/>
    <w:rsid w:val="00F93CFA"/>
    <w:rsid w:val="00F95556"/>
    <w:rsid w:val="00F9791D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C25D65"/>
  <w15:docId w15:val="{35C20AC0-300C-CA4F-88E4-D4C8908B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3E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633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AE2"/>
  </w:style>
  <w:style w:type="paragraph" w:styleId="Piedepgina">
    <w:name w:val="footer"/>
    <w:basedOn w:val="Normal"/>
    <w:link w:val="PiedepginaCar"/>
    <w:uiPriority w:val="99"/>
    <w:unhideWhenUsed/>
    <w:rsid w:val="0014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AE2"/>
  </w:style>
  <w:style w:type="paragraph" w:styleId="Textodeglobo">
    <w:name w:val="Balloon Text"/>
    <w:basedOn w:val="Normal"/>
    <w:link w:val="TextodegloboCar"/>
    <w:uiPriority w:val="99"/>
    <w:semiHidden/>
    <w:unhideWhenUsed/>
    <w:rsid w:val="0090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9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5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85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5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a.leon@infoem.org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2WreYn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em.org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3E55-CB0C-43C2-B08C-12892E62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r. capacitación Infoem</cp:lastModifiedBy>
  <cp:revision>2</cp:revision>
  <dcterms:created xsi:type="dcterms:W3CDTF">2021-03-24T19:14:00Z</dcterms:created>
  <dcterms:modified xsi:type="dcterms:W3CDTF">2021-03-24T19:14:00Z</dcterms:modified>
</cp:coreProperties>
</file>